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D" w:rsidRDefault="004666AD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Озерный Тверской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A219D5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D1434D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D1434D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8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D1434D" w:rsidRPr="00D1434D" w:rsidRDefault="00D1434D" w:rsidP="00D1434D">
      <w:pPr>
        <w:jc w:val="center"/>
        <w:rPr>
          <w:b/>
          <w:sz w:val="28"/>
          <w:szCs w:val="28"/>
        </w:rPr>
      </w:pPr>
      <w:r w:rsidRPr="00D1434D">
        <w:rPr>
          <w:b/>
          <w:sz w:val="28"/>
          <w:szCs w:val="28"/>
        </w:rPr>
        <w:t>О подготовке и проведении 65-лет</w:t>
      </w:r>
      <w:r>
        <w:rPr>
          <w:b/>
          <w:sz w:val="28"/>
          <w:szCs w:val="28"/>
        </w:rPr>
        <w:t>ней годовщины со дня образования</w:t>
      </w:r>
    </w:p>
    <w:p w:rsidR="00D1434D" w:rsidRPr="00D1434D" w:rsidRDefault="00D1434D" w:rsidP="00D1434D">
      <w:pPr>
        <w:jc w:val="center"/>
        <w:rPr>
          <w:b/>
          <w:sz w:val="28"/>
          <w:szCs w:val="28"/>
        </w:rPr>
      </w:pPr>
      <w:r w:rsidRPr="00D1434D">
        <w:rPr>
          <w:b/>
          <w:sz w:val="28"/>
          <w:szCs w:val="28"/>
        </w:rPr>
        <w:t xml:space="preserve">Ракетных войск стратегического назначения </w:t>
      </w:r>
    </w:p>
    <w:p w:rsidR="0095270B" w:rsidRPr="00D1434D" w:rsidRDefault="00D1434D" w:rsidP="00D1434D">
      <w:pPr>
        <w:jc w:val="center"/>
        <w:rPr>
          <w:b/>
          <w:sz w:val="28"/>
          <w:szCs w:val="28"/>
        </w:rPr>
      </w:pPr>
      <w:r w:rsidRPr="00D1434D">
        <w:rPr>
          <w:b/>
          <w:sz w:val="28"/>
          <w:szCs w:val="28"/>
        </w:rPr>
        <w:t xml:space="preserve">и 65-летия 7-ой ракетной дивизии в ЗАТО Озерный  </w:t>
      </w:r>
    </w:p>
    <w:p w:rsidR="002D2A99" w:rsidRPr="00D1434D" w:rsidRDefault="002D2A99" w:rsidP="00EA68F9">
      <w:pPr>
        <w:jc w:val="both"/>
        <w:rPr>
          <w:sz w:val="28"/>
          <w:szCs w:val="28"/>
        </w:rPr>
      </w:pPr>
    </w:p>
    <w:p w:rsidR="004A76F0" w:rsidRPr="00D1434D" w:rsidRDefault="004A76F0" w:rsidP="00EA68F9">
      <w:pPr>
        <w:jc w:val="both"/>
        <w:rPr>
          <w:sz w:val="28"/>
          <w:szCs w:val="28"/>
        </w:rPr>
      </w:pPr>
    </w:p>
    <w:p w:rsidR="00D1434D" w:rsidRDefault="00D1434D" w:rsidP="00D1434D">
      <w:pPr>
        <w:pStyle w:val="af2"/>
        <w:ind w:left="0" w:firstLine="708"/>
        <w:jc w:val="both"/>
        <w:rPr>
          <w:sz w:val="28"/>
          <w:szCs w:val="28"/>
        </w:rPr>
      </w:pPr>
      <w:r w:rsidRPr="00D1434D">
        <w:rPr>
          <w:sz w:val="28"/>
          <w:szCs w:val="28"/>
        </w:rPr>
        <w:t>В связи с празднованием 17 декабря 20</w:t>
      </w:r>
      <w:r>
        <w:rPr>
          <w:sz w:val="28"/>
          <w:szCs w:val="28"/>
        </w:rPr>
        <w:t>24</w:t>
      </w:r>
      <w:r w:rsidRPr="00D1434D">
        <w:rPr>
          <w:sz w:val="28"/>
          <w:szCs w:val="28"/>
        </w:rPr>
        <w:t xml:space="preserve"> г. 65-летней годовщины со дня образования</w:t>
      </w:r>
      <w:r>
        <w:rPr>
          <w:sz w:val="28"/>
          <w:szCs w:val="28"/>
        </w:rPr>
        <w:t xml:space="preserve"> </w:t>
      </w:r>
      <w:r w:rsidRPr="00D1434D">
        <w:rPr>
          <w:sz w:val="28"/>
          <w:szCs w:val="28"/>
        </w:rPr>
        <w:t>Ракетных войск стратегического назначения, 14 июля 202</w:t>
      </w:r>
      <w:r>
        <w:rPr>
          <w:sz w:val="28"/>
          <w:szCs w:val="28"/>
        </w:rPr>
        <w:t>5</w:t>
      </w:r>
      <w:r w:rsidRPr="00D1434D">
        <w:rPr>
          <w:sz w:val="28"/>
          <w:szCs w:val="28"/>
        </w:rPr>
        <w:t xml:space="preserve"> г. 6</w:t>
      </w:r>
      <w:r>
        <w:rPr>
          <w:sz w:val="28"/>
          <w:szCs w:val="28"/>
        </w:rPr>
        <w:t>5</w:t>
      </w:r>
      <w:r w:rsidRPr="00D1434D">
        <w:rPr>
          <w:sz w:val="28"/>
          <w:szCs w:val="28"/>
        </w:rPr>
        <w:t>-летия 7-ой ракетной дивизии</w:t>
      </w:r>
      <w:r>
        <w:rPr>
          <w:sz w:val="28"/>
          <w:szCs w:val="28"/>
        </w:rPr>
        <w:t xml:space="preserve"> администрация закрытого административно-территориального образования Озерный постановляет:</w:t>
      </w:r>
    </w:p>
    <w:p w:rsidR="00972E7D" w:rsidRPr="00972E7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вести в декабре 2024</w:t>
      </w:r>
      <w:r w:rsidRPr="00972E7D">
        <w:rPr>
          <w:sz w:val="28"/>
          <w:szCs w:val="28"/>
        </w:rPr>
        <w:t xml:space="preserve"> года на территории ЗАТО Озерный мероприятия, посвященные </w:t>
      </w:r>
      <w:r>
        <w:rPr>
          <w:sz w:val="28"/>
          <w:szCs w:val="28"/>
        </w:rPr>
        <w:t>65-летней годовщине</w:t>
      </w:r>
      <w:r w:rsidRPr="00D1434D">
        <w:rPr>
          <w:sz w:val="28"/>
          <w:szCs w:val="28"/>
        </w:rPr>
        <w:t xml:space="preserve"> со дня образования</w:t>
      </w:r>
      <w:r w:rsidRPr="00972E7D">
        <w:rPr>
          <w:sz w:val="28"/>
          <w:szCs w:val="28"/>
        </w:rPr>
        <w:t xml:space="preserve"> Ракетных войск стратегического назначения, в июле 202</w:t>
      </w:r>
      <w:r>
        <w:rPr>
          <w:sz w:val="28"/>
          <w:szCs w:val="28"/>
        </w:rPr>
        <w:t>5</w:t>
      </w:r>
      <w:r w:rsidRPr="00972E7D">
        <w:rPr>
          <w:sz w:val="28"/>
          <w:szCs w:val="28"/>
        </w:rPr>
        <w:t xml:space="preserve"> года – мероприятия, посвященные 6</w:t>
      </w:r>
      <w:r>
        <w:rPr>
          <w:sz w:val="28"/>
          <w:szCs w:val="28"/>
        </w:rPr>
        <w:t>5</w:t>
      </w:r>
      <w:r w:rsidRPr="00972E7D">
        <w:rPr>
          <w:sz w:val="28"/>
          <w:szCs w:val="28"/>
        </w:rPr>
        <w:t>-летию 7-ой ракетной дивизии.</w:t>
      </w:r>
    </w:p>
    <w:p w:rsidR="00972E7D" w:rsidRPr="00972E7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972E7D">
        <w:rPr>
          <w:sz w:val="28"/>
          <w:szCs w:val="28"/>
        </w:rPr>
        <w:t>2.</w:t>
      </w:r>
      <w:r w:rsidRPr="00972E7D">
        <w:rPr>
          <w:sz w:val="28"/>
          <w:szCs w:val="28"/>
        </w:rPr>
        <w:tab/>
        <w:t>Образовать на период до 20.07.202</w:t>
      </w:r>
      <w:r>
        <w:rPr>
          <w:sz w:val="28"/>
          <w:szCs w:val="28"/>
        </w:rPr>
        <w:t>5</w:t>
      </w:r>
      <w:r w:rsidRPr="00972E7D">
        <w:rPr>
          <w:sz w:val="28"/>
          <w:szCs w:val="28"/>
        </w:rPr>
        <w:t xml:space="preserve"> года рабочую группу по подготовке и проведению мероприятий, посвященных </w:t>
      </w:r>
      <w:r w:rsidRPr="00D1434D">
        <w:rPr>
          <w:sz w:val="28"/>
          <w:szCs w:val="28"/>
        </w:rPr>
        <w:t>65-летней годовщин</w:t>
      </w:r>
      <w:r>
        <w:rPr>
          <w:sz w:val="28"/>
          <w:szCs w:val="28"/>
        </w:rPr>
        <w:t>е</w:t>
      </w:r>
      <w:r w:rsidRPr="00D1434D">
        <w:rPr>
          <w:sz w:val="28"/>
          <w:szCs w:val="28"/>
        </w:rPr>
        <w:t xml:space="preserve"> со дня образования</w:t>
      </w:r>
      <w:r w:rsidRPr="00972E7D">
        <w:rPr>
          <w:sz w:val="28"/>
          <w:szCs w:val="28"/>
        </w:rPr>
        <w:t xml:space="preserve"> Ракетных войск стратегического назначения и 6</w:t>
      </w:r>
      <w:r>
        <w:rPr>
          <w:sz w:val="28"/>
          <w:szCs w:val="28"/>
        </w:rPr>
        <w:t>5</w:t>
      </w:r>
      <w:r w:rsidRPr="00972E7D">
        <w:rPr>
          <w:sz w:val="28"/>
          <w:szCs w:val="28"/>
        </w:rPr>
        <w:t>-летию 7-ой ракетной дивизии.</w:t>
      </w:r>
    </w:p>
    <w:p w:rsidR="00972E7D" w:rsidRPr="00972E7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972E7D">
        <w:rPr>
          <w:sz w:val="28"/>
          <w:szCs w:val="28"/>
        </w:rPr>
        <w:t>3.</w:t>
      </w:r>
      <w:r w:rsidRPr="00972E7D">
        <w:rPr>
          <w:sz w:val="28"/>
          <w:szCs w:val="28"/>
        </w:rPr>
        <w:tab/>
        <w:t>Утвердить состав рабочей группы (Приложение 1).</w:t>
      </w:r>
    </w:p>
    <w:p w:rsidR="00972E7D" w:rsidRPr="00972E7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972E7D">
        <w:rPr>
          <w:sz w:val="28"/>
          <w:szCs w:val="28"/>
        </w:rPr>
        <w:t>4.</w:t>
      </w:r>
      <w:r w:rsidRPr="00972E7D">
        <w:rPr>
          <w:sz w:val="28"/>
          <w:szCs w:val="28"/>
        </w:rPr>
        <w:tab/>
        <w:t xml:space="preserve">Утвердить планы мероприятий, посвященных </w:t>
      </w:r>
      <w:r w:rsidRPr="00D1434D">
        <w:rPr>
          <w:sz w:val="28"/>
          <w:szCs w:val="28"/>
        </w:rPr>
        <w:t>65-летней годовщин</w:t>
      </w:r>
      <w:r>
        <w:rPr>
          <w:sz w:val="28"/>
          <w:szCs w:val="28"/>
        </w:rPr>
        <w:t>е</w:t>
      </w:r>
      <w:r w:rsidRPr="00D1434D">
        <w:rPr>
          <w:sz w:val="28"/>
          <w:szCs w:val="28"/>
        </w:rPr>
        <w:t xml:space="preserve"> со дня образования</w:t>
      </w:r>
      <w:r w:rsidRPr="00972E7D">
        <w:rPr>
          <w:sz w:val="28"/>
          <w:szCs w:val="28"/>
        </w:rPr>
        <w:t xml:space="preserve"> Ракетных войск стратегического назначения и 6</w:t>
      </w:r>
      <w:r>
        <w:rPr>
          <w:sz w:val="28"/>
          <w:szCs w:val="28"/>
        </w:rPr>
        <w:t>5</w:t>
      </w:r>
      <w:r w:rsidRPr="00972E7D">
        <w:rPr>
          <w:sz w:val="28"/>
          <w:szCs w:val="28"/>
        </w:rPr>
        <w:t>-летию 7-ой ракетной дивизии (Приложения 2, 3).</w:t>
      </w:r>
    </w:p>
    <w:p w:rsidR="00972E7D" w:rsidRPr="00972E7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972E7D">
        <w:rPr>
          <w:sz w:val="28"/>
          <w:szCs w:val="28"/>
        </w:rPr>
        <w:t>5.</w:t>
      </w:r>
      <w:r w:rsidRPr="00972E7D">
        <w:rPr>
          <w:sz w:val="28"/>
          <w:szCs w:val="28"/>
        </w:rPr>
        <w:tab/>
        <w:t>Финансовому отделу администрации ЗАТО Озерный (Н.З.Савокина) обеспечить финансирование мероприятий согласно утвержденному плану.</w:t>
      </w:r>
    </w:p>
    <w:p w:rsidR="00D1434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972E7D">
        <w:rPr>
          <w:sz w:val="28"/>
          <w:szCs w:val="28"/>
        </w:rPr>
        <w:t>6.</w:t>
      </w:r>
      <w:r w:rsidRPr="00972E7D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FB5C3D" w:rsidRPr="00D1434D" w:rsidRDefault="00972E7D" w:rsidP="00972E7D">
      <w:pPr>
        <w:pStyle w:val="af2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2494" w:rsidRPr="00D1434D">
        <w:rPr>
          <w:sz w:val="28"/>
          <w:szCs w:val="28"/>
        </w:rPr>
        <w:t xml:space="preserve">. </w:t>
      </w:r>
      <w:r w:rsidR="00A156F5" w:rsidRPr="00D1434D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</w:t>
      </w:r>
      <w:r w:rsidR="000655CE" w:rsidRPr="00D1434D">
        <w:rPr>
          <w:sz w:val="28"/>
          <w:szCs w:val="28"/>
        </w:rPr>
        <w:t>информационно-телекоммуникационной сети</w:t>
      </w:r>
      <w:r w:rsidR="00A156F5" w:rsidRPr="00D1434D">
        <w:rPr>
          <w:sz w:val="28"/>
          <w:szCs w:val="28"/>
        </w:rPr>
        <w:t xml:space="preserve"> Интернет </w:t>
      </w:r>
      <w:r w:rsidR="00A156F5" w:rsidRPr="00D1434D">
        <w:rPr>
          <w:color w:val="000000" w:themeColor="text1"/>
          <w:sz w:val="28"/>
          <w:szCs w:val="28"/>
        </w:rPr>
        <w:t>(</w:t>
      </w:r>
      <w:hyperlink r:id="rId9" w:history="1">
        <w:r w:rsidR="00A156F5" w:rsidRPr="00D1434D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D1434D">
        <w:rPr>
          <w:color w:val="000000" w:themeColor="text1"/>
          <w:sz w:val="28"/>
          <w:szCs w:val="28"/>
        </w:rPr>
        <w:t>).</w:t>
      </w:r>
    </w:p>
    <w:p w:rsidR="00A156F5" w:rsidRPr="00D1434D" w:rsidRDefault="00FB5C3D" w:rsidP="00972E7D">
      <w:pPr>
        <w:tabs>
          <w:tab w:val="left" w:pos="0"/>
        </w:tabs>
        <w:jc w:val="both"/>
        <w:rPr>
          <w:sz w:val="28"/>
          <w:szCs w:val="28"/>
        </w:rPr>
      </w:pPr>
      <w:r w:rsidRPr="00D1434D">
        <w:rPr>
          <w:sz w:val="28"/>
          <w:szCs w:val="28"/>
        </w:rPr>
        <w:tab/>
      </w:r>
      <w:r w:rsidR="00972E7D">
        <w:rPr>
          <w:sz w:val="28"/>
          <w:szCs w:val="28"/>
        </w:rPr>
        <w:t>8</w:t>
      </w:r>
      <w:r w:rsidR="00A156F5" w:rsidRPr="00D1434D">
        <w:rPr>
          <w:color w:val="000000" w:themeColor="text1"/>
          <w:sz w:val="28"/>
          <w:szCs w:val="28"/>
        </w:rPr>
        <w:t xml:space="preserve">. Постановление вступает в силу с даты </w:t>
      </w:r>
      <w:r w:rsidR="00D5778F" w:rsidRPr="00D1434D">
        <w:rPr>
          <w:color w:val="000000" w:themeColor="text1"/>
          <w:sz w:val="28"/>
          <w:szCs w:val="28"/>
        </w:rPr>
        <w:t>подписания</w:t>
      </w:r>
      <w:r w:rsidR="00D5121B" w:rsidRPr="00D1434D">
        <w:rPr>
          <w:color w:val="000000" w:themeColor="text1"/>
          <w:sz w:val="28"/>
          <w:szCs w:val="28"/>
        </w:rPr>
        <w:t>.</w:t>
      </w:r>
      <w:r w:rsidR="00A156F5" w:rsidRPr="00D1434D">
        <w:rPr>
          <w:color w:val="000000" w:themeColor="text1"/>
          <w:sz w:val="28"/>
          <w:szCs w:val="28"/>
        </w:rPr>
        <w:t xml:space="preserve"> </w:t>
      </w:r>
    </w:p>
    <w:p w:rsidR="00A156F5" w:rsidRPr="00D1434D" w:rsidRDefault="00A156F5" w:rsidP="00D1434D">
      <w:pPr>
        <w:tabs>
          <w:tab w:val="left" w:pos="709"/>
        </w:tabs>
        <w:jc w:val="both"/>
        <w:rPr>
          <w:sz w:val="28"/>
          <w:szCs w:val="28"/>
        </w:rPr>
      </w:pPr>
    </w:p>
    <w:p w:rsidR="004A76F0" w:rsidRDefault="004A76F0" w:rsidP="00257B01">
      <w:pPr>
        <w:ind w:firstLine="708"/>
        <w:jc w:val="both"/>
        <w:rPr>
          <w:sz w:val="28"/>
          <w:szCs w:val="28"/>
        </w:rPr>
      </w:pPr>
    </w:p>
    <w:p w:rsidR="00A219D5" w:rsidRPr="00D1434D" w:rsidRDefault="00A219D5" w:rsidP="00257B01">
      <w:pPr>
        <w:ind w:firstLine="708"/>
        <w:jc w:val="both"/>
        <w:rPr>
          <w:sz w:val="28"/>
          <w:szCs w:val="28"/>
        </w:rPr>
      </w:pPr>
    </w:p>
    <w:p w:rsidR="000655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 w:rsidRPr="00D1434D">
        <w:rPr>
          <w:sz w:val="28"/>
          <w:szCs w:val="28"/>
        </w:rPr>
        <w:t>Г</w:t>
      </w:r>
      <w:r w:rsidR="00EA68F9" w:rsidRPr="00D1434D">
        <w:rPr>
          <w:sz w:val="28"/>
          <w:szCs w:val="28"/>
        </w:rPr>
        <w:t>лав</w:t>
      </w:r>
      <w:r w:rsidRPr="00D1434D">
        <w:rPr>
          <w:sz w:val="28"/>
          <w:szCs w:val="28"/>
        </w:rPr>
        <w:t>а</w:t>
      </w:r>
      <w:r w:rsidR="00EA68F9" w:rsidRPr="00D1434D">
        <w:rPr>
          <w:sz w:val="28"/>
          <w:szCs w:val="28"/>
        </w:rPr>
        <w:t xml:space="preserve"> ЗАТО Озерный </w:t>
      </w:r>
      <w:r w:rsidR="00EA68F9" w:rsidRPr="00D1434D">
        <w:rPr>
          <w:sz w:val="28"/>
          <w:szCs w:val="28"/>
        </w:rPr>
        <w:tab/>
        <w:t xml:space="preserve">                                 </w:t>
      </w:r>
      <w:r w:rsidRPr="00D1434D">
        <w:rPr>
          <w:sz w:val="28"/>
          <w:szCs w:val="28"/>
        </w:rPr>
        <w:tab/>
        <w:t>Н.А. Яковлева</w:t>
      </w: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BF4F9D" w:rsidRDefault="00BF4F9D" w:rsidP="00BF4F9D">
      <w:pPr>
        <w:ind w:firstLine="3969"/>
      </w:pPr>
      <w:r>
        <w:lastRenderedPageBreak/>
        <w:t>Приложение № 1</w:t>
      </w:r>
    </w:p>
    <w:p w:rsidR="00BF4F9D" w:rsidRDefault="00BF4F9D" w:rsidP="00BF4F9D">
      <w:pPr>
        <w:pStyle w:val="a8"/>
        <w:ind w:left="3969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к постановлению администрации ЗАТО Озерный</w:t>
      </w:r>
    </w:p>
    <w:p w:rsidR="00BF4F9D" w:rsidRDefault="00BF4F9D" w:rsidP="00BF4F9D">
      <w:pPr>
        <w:pStyle w:val="a8"/>
        <w:ind w:left="3969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т 03.10.2024 года № 128      </w:t>
      </w:r>
    </w:p>
    <w:p w:rsidR="00BF4F9D" w:rsidRDefault="00BF4F9D" w:rsidP="00BF4F9D">
      <w:pPr>
        <w:pStyle w:val="a8"/>
        <w:jc w:val="left"/>
        <w:rPr>
          <w:b w:val="0"/>
          <w:bCs/>
          <w:sz w:val="24"/>
          <w:szCs w:val="24"/>
        </w:rPr>
      </w:pPr>
    </w:p>
    <w:p w:rsidR="00BF4F9D" w:rsidRDefault="00BF4F9D" w:rsidP="00BF4F9D">
      <w:pPr>
        <w:pStyle w:val="a8"/>
        <w:jc w:val="left"/>
        <w:rPr>
          <w:b w:val="0"/>
          <w:bCs/>
          <w:sz w:val="24"/>
          <w:szCs w:val="24"/>
        </w:rPr>
      </w:pPr>
    </w:p>
    <w:p w:rsidR="00BF4F9D" w:rsidRDefault="00BF4F9D" w:rsidP="00BF4F9D">
      <w:pPr>
        <w:pStyle w:val="a8"/>
        <w:rPr>
          <w:b w:val="0"/>
          <w:bCs/>
          <w:szCs w:val="28"/>
        </w:rPr>
      </w:pPr>
    </w:p>
    <w:p w:rsidR="00BF4F9D" w:rsidRDefault="00BF4F9D" w:rsidP="00BF4F9D">
      <w:pPr>
        <w:pStyle w:val="a8"/>
        <w:rPr>
          <w:b w:val="0"/>
          <w:bCs/>
          <w:szCs w:val="28"/>
        </w:rPr>
      </w:pPr>
    </w:p>
    <w:p w:rsidR="00BF4F9D" w:rsidRPr="00BF4F9D" w:rsidRDefault="00BF4F9D" w:rsidP="00BF4F9D">
      <w:pPr>
        <w:pStyle w:val="af2"/>
        <w:jc w:val="center"/>
        <w:rPr>
          <w:sz w:val="28"/>
          <w:szCs w:val="28"/>
        </w:rPr>
      </w:pPr>
      <w:r w:rsidRPr="00BF4F9D">
        <w:rPr>
          <w:b/>
          <w:bCs/>
          <w:sz w:val="28"/>
          <w:szCs w:val="28"/>
        </w:rPr>
        <w:t>Состав рабочей группы по подготовке и проведению мероприятий, посвященных 65-летней годовщине со дня образования Ракетных войск стратегического назначения и 65-летию 7-ой ракетной дивизии</w:t>
      </w:r>
    </w:p>
    <w:p w:rsidR="00BF4F9D" w:rsidRDefault="00BF4F9D" w:rsidP="00BF4F9D">
      <w:pPr>
        <w:pStyle w:val="a8"/>
        <w:rPr>
          <w:bCs/>
          <w:szCs w:val="28"/>
        </w:rPr>
      </w:pPr>
    </w:p>
    <w:p w:rsidR="00BF4F9D" w:rsidRDefault="00BF4F9D" w:rsidP="00BF4F9D">
      <w:pPr>
        <w:pStyle w:val="a8"/>
        <w:rPr>
          <w:bCs/>
          <w:szCs w:val="28"/>
        </w:rPr>
      </w:pPr>
    </w:p>
    <w:p w:rsidR="00BF4F9D" w:rsidRPr="00BF4F9D" w:rsidRDefault="00BF4F9D" w:rsidP="00BF4F9D">
      <w:pPr>
        <w:pStyle w:val="a8"/>
        <w:jc w:val="both"/>
        <w:rPr>
          <w:b w:val="0"/>
          <w:sz w:val="28"/>
          <w:szCs w:val="28"/>
        </w:rPr>
      </w:pPr>
      <w:r w:rsidRPr="00BF4F9D">
        <w:rPr>
          <w:b w:val="0"/>
          <w:sz w:val="28"/>
          <w:szCs w:val="28"/>
        </w:rPr>
        <w:t>- Андреев П.Е., руководитель отдела мобилизационной подготовки, делам ГО и ЧС администрации ЗАТО Озерный;</w:t>
      </w:r>
    </w:p>
    <w:p w:rsidR="00BF4F9D" w:rsidRDefault="00BF4F9D" w:rsidP="00BF4F9D">
      <w:pPr>
        <w:jc w:val="both"/>
        <w:rPr>
          <w:sz w:val="28"/>
          <w:szCs w:val="28"/>
        </w:rPr>
      </w:pPr>
      <w:r w:rsidRPr="003B38D5">
        <w:rPr>
          <w:sz w:val="28"/>
          <w:szCs w:val="28"/>
        </w:rPr>
        <w:t>- Бобкова</w:t>
      </w:r>
      <w:r>
        <w:rPr>
          <w:sz w:val="28"/>
          <w:szCs w:val="28"/>
        </w:rPr>
        <w:t xml:space="preserve"> Н.И.</w:t>
      </w:r>
      <w:r w:rsidRPr="003B38D5">
        <w:rPr>
          <w:sz w:val="28"/>
          <w:szCs w:val="28"/>
        </w:rPr>
        <w:t>, директор МБУ «Дворец культуры» ЗАТО Озерный;</w:t>
      </w:r>
    </w:p>
    <w:p w:rsidR="00BF4F9D" w:rsidRPr="003B38D5" w:rsidRDefault="00BF4F9D" w:rsidP="00BF4F9D">
      <w:pPr>
        <w:jc w:val="both"/>
        <w:rPr>
          <w:sz w:val="28"/>
          <w:szCs w:val="28"/>
        </w:rPr>
      </w:pPr>
      <w:r w:rsidRPr="003B38D5">
        <w:rPr>
          <w:sz w:val="28"/>
          <w:szCs w:val="28"/>
        </w:rPr>
        <w:t xml:space="preserve">- гвардии </w:t>
      </w:r>
      <w:r>
        <w:rPr>
          <w:sz w:val="28"/>
          <w:szCs w:val="28"/>
        </w:rPr>
        <w:t>под</w:t>
      </w:r>
      <w:r w:rsidRPr="003B38D5"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>Буряков Д.В.</w:t>
      </w:r>
      <w:r w:rsidRPr="003B38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3B38D5">
        <w:rPr>
          <w:sz w:val="28"/>
          <w:szCs w:val="28"/>
        </w:rPr>
        <w:t xml:space="preserve">командира в/ч 14245 по </w:t>
      </w:r>
      <w:r>
        <w:rPr>
          <w:sz w:val="28"/>
          <w:szCs w:val="28"/>
        </w:rPr>
        <w:t>военно-политической работе</w:t>
      </w:r>
      <w:r w:rsidRPr="003B38D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F4F9D" w:rsidRDefault="00BF4F9D" w:rsidP="00BF4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лунзовский Е.Ю., </w:t>
      </w:r>
      <w:r w:rsidRPr="003B38D5">
        <w:rPr>
          <w:sz w:val="28"/>
          <w:szCs w:val="28"/>
        </w:rPr>
        <w:t>главный редактор АНО «Редакция газеты «Дни Озерного»;</w:t>
      </w:r>
    </w:p>
    <w:p w:rsidR="00BF4F9D" w:rsidRDefault="00BF4F9D" w:rsidP="00BF4F9D">
      <w:pPr>
        <w:jc w:val="both"/>
        <w:rPr>
          <w:sz w:val="28"/>
          <w:szCs w:val="28"/>
        </w:rPr>
      </w:pPr>
      <w:r>
        <w:rPr>
          <w:sz w:val="28"/>
          <w:szCs w:val="28"/>
        </w:rPr>
        <w:t>- Гаранина И.А.</w:t>
      </w:r>
      <w:r w:rsidRPr="003B38D5">
        <w:rPr>
          <w:sz w:val="28"/>
          <w:szCs w:val="28"/>
        </w:rPr>
        <w:t>, руководител</w:t>
      </w:r>
      <w:r>
        <w:rPr>
          <w:sz w:val="28"/>
          <w:szCs w:val="28"/>
        </w:rPr>
        <w:t>ь</w:t>
      </w:r>
      <w:r w:rsidRPr="003B38D5">
        <w:rPr>
          <w:sz w:val="28"/>
          <w:szCs w:val="28"/>
        </w:rPr>
        <w:t xml:space="preserve"> отдела образования администрации ЗАТО Озерный;</w:t>
      </w:r>
    </w:p>
    <w:p w:rsidR="00BF4F9D" w:rsidRDefault="00BF4F9D" w:rsidP="00BF4F9D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хов Ю.А., директор МБУ ДО «Центра развития творчества детей и юношества имени генерал-майора Грибова А.В.;</w:t>
      </w:r>
    </w:p>
    <w:p w:rsidR="00BF4F9D" w:rsidRPr="003B38D5" w:rsidRDefault="00BF4F9D" w:rsidP="00BF4F9D">
      <w:pPr>
        <w:jc w:val="both"/>
        <w:rPr>
          <w:sz w:val="28"/>
          <w:szCs w:val="28"/>
        </w:rPr>
      </w:pPr>
      <w:r>
        <w:rPr>
          <w:sz w:val="28"/>
          <w:szCs w:val="28"/>
        </w:rPr>
        <w:t>- Ерыгин В.В., директор МБУ «Дворец спорта детей и юношества» ЗАТО Озерный;</w:t>
      </w:r>
    </w:p>
    <w:p w:rsidR="00BF4F9D" w:rsidRPr="003B38D5" w:rsidRDefault="00BF4F9D" w:rsidP="00BF4F9D">
      <w:pPr>
        <w:jc w:val="both"/>
        <w:rPr>
          <w:sz w:val="28"/>
          <w:szCs w:val="28"/>
        </w:rPr>
      </w:pPr>
      <w:r w:rsidRPr="003B38D5">
        <w:rPr>
          <w:sz w:val="28"/>
          <w:szCs w:val="28"/>
        </w:rPr>
        <w:t>- Зинягина</w:t>
      </w:r>
      <w:r>
        <w:rPr>
          <w:sz w:val="28"/>
          <w:szCs w:val="28"/>
        </w:rPr>
        <w:t xml:space="preserve"> Е.П.</w:t>
      </w:r>
      <w:r w:rsidRPr="003B38D5">
        <w:rPr>
          <w:sz w:val="28"/>
          <w:szCs w:val="28"/>
        </w:rPr>
        <w:t>, директор МКУ «АТС ЗАТО Озерный»;</w:t>
      </w:r>
    </w:p>
    <w:p w:rsidR="00BF4F9D" w:rsidRPr="003B38D5" w:rsidRDefault="00BF4F9D" w:rsidP="00BF4F9D">
      <w:pPr>
        <w:jc w:val="both"/>
        <w:rPr>
          <w:sz w:val="28"/>
          <w:szCs w:val="28"/>
        </w:rPr>
      </w:pPr>
      <w:r w:rsidRPr="003B38D5">
        <w:rPr>
          <w:sz w:val="28"/>
          <w:szCs w:val="28"/>
        </w:rPr>
        <w:t>- Комаров</w:t>
      </w:r>
      <w:r>
        <w:rPr>
          <w:sz w:val="28"/>
          <w:szCs w:val="28"/>
        </w:rPr>
        <w:t xml:space="preserve"> А.Н.</w:t>
      </w:r>
      <w:r w:rsidRPr="003B38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ый </w:t>
      </w:r>
      <w:r w:rsidRPr="003B38D5">
        <w:rPr>
          <w:sz w:val="28"/>
          <w:szCs w:val="28"/>
        </w:rPr>
        <w:t>заместитель Главы администрации ЗАТО Озерный;</w:t>
      </w:r>
    </w:p>
    <w:p w:rsidR="00BF4F9D" w:rsidRDefault="00BF4F9D" w:rsidP="00BF4F9D">
      <w:pPr>
        <w:jc w:val="both"/>
        <w:rPr>
          <w:sz w:val="28"/>
          <w:szCs w:val="28"/>
        </w:rPr>
      </w:pPr>
      <w:r w:rsidRPr="003B38D5">
        <w:rPr>
          <w:sz w:val="28"/>
          <w:szCs w:val="28"/>
        </w:rPr>
        <w:t>- Кузнецова</w:t>
      </w:r>
      <w:r>
        <w:rPr>
          <w:sz w:val="28"/>
          <w:szCs w:val="28"/>
        </w:rPr>
        <w:t xml:space="preserve"> А.А.</w:t>
      </w:r>
      <w:r w:rsidRPr="003B38D5">
        <w:rPr>
          <w:sz w:val="28"/>
          <w:szCs w:val="28"/>
        </w:rPr>
        <w:t>, руководитель контрольно-организационного отдела администрации ЗАТО Озерный;</w:t>
      </w:r>
    </w:p>
    <w:p w:rsidR="00BF4F9D" w:rsidRDefault="00BF4F9D" w:rsidP="00BF4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патова Н.В., </w:t>
      </w:r>
      <w:r w:rsidRPr="003B38D5">
        <w:rPr>
          <w:sz w:val="28"/>
          <w:szCs w:val="28"/>
        </w:rPr>
        <w:t>руководитель ОКиС администрации ЗАТО Озерный</w:t>
      </w:r>
      <w:r>
        <w:rPr>
          <w:sz w:val="28"/>
          <w:szCs w:val="28"/>
        </w:rPr>
        <w:t>;</w:t>
      </w:r>
    </w:p>
    <w:p w:rsidR="00BF4F9D" w:rsidRDefault="00BF4F9D" w:rsidP="00BF4F9D">
      <w:pPr>
        <w:jc w:val="both"/>
        <w:rPr>
          <w:sz w:val="28"/>
          <w:szCs w:val="28"/>
        </w:rPr>
      </w:pPr>
      <w:r w:rsidRPr="003B38D5">
        <w:rPr>
          <w:sz w:val="28"/>
          <w:szCs w:val="28"/>
        </w:rPr>
        <w:t xml:space="preserve">- подполковник полиции </w:t>
      </w:r>
      <w:r>
        <w:rPr>
          <w:sz w:val="28"/>
          <w:szCs w:val="28"/>
        </w:rPr>
        <w:t>Раскатов М.А.</w:t>
      </w:r>
      <w:r w:rsidRPr="003B38D5">
        <w:rPr>
          <w:sz w:val="28"/>
          <w:szCs w:val="28"/>
        </w:rPr>
        <w:t xml:space="preserve">, </w:t>
      </w:r>
      <w:r w:rsidRPr="0033661C">
        <w:rPr>
          <w:sz w:val="28"/>
          <w:szCs w:val="28"/>
        </w:rPr>
        <w:t>начальник межмуниципального отдела МВД России по ЗАТО, на ОВ</w:t>
      </w:r>
      <w:r>
        <w:rPr>
          <w:sz w:val="28"/>
          <w:szCs w:val="28"/>
        </w:rPr>
        <w:t xml:space="preserve"> </w:t>
      </w:r>
      <w:r w:rsidRPr="0033661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3661C">
        <w:rPr>
          <w:sz w:val="28"/>
          <w:szCs w:val="28"/>
        </w:rPr>
        <w:t>РО Тверской области</w:t>
      </w:r>
      <w:r w:rsidRPr="003B38D5">
        <w:rPr>
          <w:sz w:val="28"/>
          <w:szCs w:val="28"/>
        </w:rPr>
        <w:t xml:space="preserve"> (по согласованию);</w:t>
      </w:r>
    </w:p>
    <w:p w:rsidR="00BF4F9D" w:rsidRPr="003B38D5" w:rsidRDefault="00BF4F9D" w:rsidP="00BF4F9D">
      <w:pPr>
        <w:jc w:val="both"/>
        <w:rPr>
          <w:sz w:val="28"/>
          <w:szCs w:val="28"/>
        </w:rPr>
      </w:pPr>
      <w:r>
        <w:rPr>
          <w:sz w:val="28"/>
          <w:szCs w:val="28"/>
        </w:rPr>
        <w:t>- А.С. Сыч, главный специалист МКУ «АТС ЗАТО Озерный»</w:t>
      </w:r>
    </w:p>
    <w:p w:rsidR="00BF4F9D" w:rsidRPr="003B38D5" w:rsidRDefault="00BF4F9D" w:rsidP="00BF4F9D"/>
    <w:p w:rsidR="00BF4F9D" w:rsidRPr="003B38D5" w:rsidRDefault="00BF4F9D" w:rsidP="00BF4F9D">
      <w:pPr>
        <w:pStyle w:val="a8"/>
        <w:jc w:val="both"/>
        <w:rPr>
          <w:b w:val="0"/>
          <w:szCs w:val="28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  <w:sectPr w:rsidR="00BF4F9D" w:rsidSect="00A82BA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BF4F9D" w:rsidRDefault="00BF4F9D" w:rsidP="00BF4F9D">
      <w:pPr>
        <w:ind w:firstLine="9781"/>
      </w:pPr>
      <w:r>
        <w:lastRenderedPageBreak/>
        <w:t>Приложение № 2</w:t>
      </w:r>
    </w:p>
    <w:p w:rsidR="00BF4F9D" w:rsidRDefault="00BF4F9D" w:rsidP="00BF4F9D">
      <w:pPr>
        <w:pStyle w:val="a8"/>
        <w:ind w:firstLine="9781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к постановлению администрации ЗАТО Озерный</w:t>
      </w:r>
    </w:p>
    <w:p w:rsidR="00BF4F9D" w:rsidRDefault="00BF4F9D" w:rsidP="00BF4F9D">
      <w:pPr>
        <w:pStyle w:val="a8"/>
        <w:ind w:firstLine="9781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т 03.10.2024 года № 128</w:t>
      </w:r>
    </w:p>
    <w:p w:rsidR="00BF4F9D" w:rsidRDefault="00BF4F9D" w:rsidP="00BF4F9D">
      <w:pPr>
        <w:pStyle w:val="a8"/>
        <w:rPr>
          <w:sz w:val="24"/>
          <w:szCs w:val="24"/>
        </w:rPr>
      </w:pPr>
    </w:p>
    <w:p w:rsidR="00BF4F9D" w:rsidRDefault="00BF4F9D" w:rsidP="00BF4F9D">
      <w:pPr>
        <w:pStyle w:val="a8"/>
        <w:rPr>
          <w:sz w:val="24"/>
          <w:szCs w:val="24"/>
        </w:rPr>
      </w:pPr>
    </w:p>
    <w:p w:rsidR="00BF4F9D" w:rsidRPr="00327BD0" w:rsidRDefault="00BF4F9D" w:rsidP="00BF4F9D">
      <w:pPr>
        <w:pStyle w:val="a8"/>
        <w:rPr>
          <w:sz w:val="24"/>
          <w:szCs w:val="24"/>
        </w:rPr>
      </w:pPr>
      <w:r w:rsidRPr="00327BD0">
        <w:rPr>
          <w:sz w:val="24"/>
          <w:szCs w:val="24"/>
        </w:rPr>
        <w:t>ПЛАН</w:t>
      </w:r>
    </w:p>
    <w:p w:rsidR="00BF4F9D" w:rsidRPr="00327BD0" w:rsidRDefault="00BF4F9D" w:rsidP="00BF4F9D">
      <w:pPr>
        <w:pStyle w:val="a8"/>
        <w:rPr>
          <w:sz w:val="24"/>
          <w:szCs w:val="24"/>
        </w:rPr>
      </w:pPr>
      <w:r w:rsidRPr="00327BD0">
        <w:rPr>
          <w:iCs/>
          <w:sz w:val="24"/>
          <w:szCs w:val="24"/>
        </w:rPr>
        <w:t>мероприятий ЗАТО Озерный, посвященных 6</w:t>
      </w:r>
      <w:r>
        <w:rPr>
          <w:iCs/>
          <w:sz w:val="24"/>
          <w:szCs w:val="24"/>
        </w:rPr>
        <w:t>5</w:t>
      </w:r>
      <w:r w:rsidRPr="00327BD0">
        <w:rPr>
          <w:iCs/>
          <w:sz w:val="24"/>
          <w:szCs w:val="24"/>
        </w:rPr>
        <w:t>-лет</w:t>
      </w:r>
      <w:r>
        <w:rPr>
          <w:iCs/>
          <w:sz w:val="24"/>
          <w:szCs w:val="24"/>
        </w:rPr>
        <w:t xml:space="preserve">ней годовщине со дня образования </w:t>
      </w:r>
      <w:r w:rsidRPr="00327BD0">
        <w:rPr>
          <w:iCs/>
          <w:sz w:val="24"/>
          <w:szCs w:val="24"/>
        </w:rPr>
        <w:t>Ракетных войск стратегического назначения</w:t>
      </w:r>
    </w:p>
    <w:p w:rsidR="00BF4F9D" w:rsidRPr="00327BD0" w:rsidRDefault="00BF4F9D" w:rsidP="00BF4F9D">
      <w:pPr>
        <w:pStyle w:val="a8"/>
        <w:rPr>
          <w:b w:val="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42"/>
        <w:gridCol w:w="1701"/>
        <w:gridCol w:w="1701"/>
        <w:gridCol w:w="3686"/>
      </w:tblGrid>
      <w:tr w:rsidR="00BF4F9D" w:rsidRPr="00327BD0" w:rsidTr="002A7C04">
        <w:trPr>
          <w:tblHeader/>
        </w:trPr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Ответственное лицо (ФИО, занимаемая должность)</w:t>
            </w:r>
          </w:p>
        </w:tc>
      </w:tr>
      <w:tr w:rsidR="00BF4F9D" w:rsidRPr="00327BD0" w:rsidTr="002A7C04">
        <w:trPr>
          <w:tblHeader/>
        </w:trPr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6.</w:t>
            </w:r>
          </w:p>
        </w:tc>
      </w:tr>
      <w:tr w:rsidR="00BF4F9D" w:rsidRPr="00327BD0" w:rsidTr="002A7C04">
        <w:tc>
          <w:tcPr>
            <w:tcW w:w="15276" w:type="dxa"/>
            <w:gridSpan w:val="7"/>
          </w:tcPr>
          <w:p w:rsidR="00BF4F9D" w:rsidRPr="00327BD0" w:rsidRDefault="00BF4F9D" w:rsidP="00BF4F9D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Организационные мероприятия</w:t>
            </w:r>
          </w:p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F4F9D" w:rsidRPr="00327BD0" w:rsidRDefault="00BF4F9D" w:rsidP="002A7C04">
            <w:r w:rsidRPr="00327BD0">
              <w:t>Подготовка и проведение заседаний Координационного совета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>Октябрь - декабрь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20</w:t>
            </w:r>
            <w:r>
              <w:t>24</w:t>
            </w:r>
            <w:r w:rsidRPr="00327BD0">
              <w:t xml:space="preserve">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Администрация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>10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 xml:space="preserve">Глава ЗАТО Озерный </w:t>
            </w:r>
          </w:p>
          <w:p w:rsidR="00BF4F9D" w:rsidRPr="00327BD0" w:rsidRDefault="00BF4F9D" w:rsidP="002A7C04">
            <w:r w:rsidRPr="00327BD0">
              <w:t>Н.А. Яковлева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Подготовка и проведение совещаний Главы администрации ЗАТО Озерный с руководителями структурных подразделений администрации, учреждений, предприятий, организаций, коммерческих структур, представителями СМИ о подготовке и проведении мероприятий в рамках празднования 6</w:t>
            </w:r>
            <w:r>
              <w:t>5</w:t>
            </w:r>
            <w:r w:rsidRPr="00327BD0">
              <w:t>-летия РВСН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>26 ноября 20</w:t>
            </w:r>
            <w:r>
              <w:t>24</w:t>
            </w:r>
            <w:r w:rsidRPr="00327BD0">
              <w:t xml:space="preserve"> г. </w:t>
            </w:r>
          </w:p>
          <w:p w:rsidR="00BF4F9D" w:rsidRPr="00327BD0" w:rsidRDefault="00BF4F9D" w:rsidP="002A7C04">
            <w:pPr>
              <w:jc w:val="center"/>
            </w:pP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Малый зал ДК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>80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 xml:space="preserve">Глава ЗАТО Озерный </w:t>
            </w:r>
          </w:p>
          <w:p w:rsidR="00BF4F9D" w:rsidRPr="00327BD0" w:rsidRDefault="00BF4F9D" w:rsidP="002A7C04">
            <w:r w:rsidRPr="00327BD0">
              <w:t>Н.А. Яковлева,</w:t>
            </w:r>
          </w:p>
          <w:p w:rsidR="00BF4F9D" w:rsidRPr="00327BD0" w:rsidRDefault="00BF4F9D" w:rsidP="002A7C04">
            <w:r w:rsidRPr="00327BD0">
              <w:t>руководитель КОО администрации А.А.Кузнецова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Мониторинг  списков  ветеранов РВСН, проживающих на территории ЗАТО Озёрный</w:t>
            </w:r>
          </w:p>
        </w:tc>
        <w:tc>
          <w:tcPr>
            <w:tcW w:w="1559" w:type="dxa"/>
            <w:gridSpan w:val="2"/>
          </w:tcPr>
          <w:p w:rsidR="00BF4F9D" w:rsidRDefault="00BF4F9D" w:rsidP="002A7C04">
            <w:pPr>
              <w:jc w:val="center"/>
            </w:pPr>
            <w:r w:rsidRPr="00327BD0">
              <w:t xml:space="preserve">Октябрь-ноябрь 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20</w:t>
            </w:r>
            <w:r>
              <w:t>24</w:t>
            </w:r>
            <w:r w:rsidRPr="00327BD0">
              <w:t xml:space="preserve"> г</w:t>
            </w:r>
            <w:r>
              <w:t>.</w:t>
            </w:r>
          </w:p>
        </w:tc>
        <w:tc>
          <w:tcPr>
            <w:tcW w:w="1701" w:type="dxa"/>
          </w:tcPr>
          <w:p w:rsidR="00BF4F9D" w:rsidRPr="00327BD0" w:rsidRDefault="00BF4F9D" w:rsidP="002A7C04">
            <w:r w:rsidRPr="00327BD0">
              <w:t>По месту жительства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>Директор МКУ «АТС ЗАТО Озерный» Е.П.Зинягина</w:t>
            </w:r>
          </w:p>
          <w:p w:rsidR="00BF4F9D" w:rsidRPr="00327BD0" w:rsidRDefault="00BF4F9D" w:rsidP="002A7C04">
            <w:r w:rsidRPr="00327BD0">
              <w:t xml:space="preserve">Главный специалист по социальной работе МКУ «АТС» Г.Н.Дзагания, </w:t>
            </w:r>
            <w:r>
              <w:t>представители</w:t>
            </w:r>
            <w:r w:rsidRPr="00327BD0">
              <w:t xml:space="preserve"> Совета ветеранов ЗАТО Озерный Тверской областной общественной организации ветеранов (пенсионеров) войны, </w:t>
            </w:r>
            <w:r w:rsidRPr="00327BD0">
              <w:lastRenderedPageBreak/>
              <w:t xml:space="preserve">труда, Вооруженных сил и правоохранительных органов             </w:t>
            </w:r>
          </w:p>
        </w:tc>
      </w:tr>
      <w:tr w:rsidR="00BF4F9D" w:rsidRPr="00327BD0" w:rsidTr="002A7C04">
        <w:trPr>
          <w:trHeight w:val="1666"/>
        </w:trPr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lastRenderedPageBreak/>
              <w:t xml:space="preserve"> </w:t>
            </w:r>
          </w:p>
          <w:p w:rsidR="00BF4F9D" w:rsidRPr="00327BD0" w:rsidRDefault="00BF4F9D" w:rsidP="002A7C04">
            <w:pPr>
              <w:jc w:val="center"/>
              <w:rPr>
                <w:b/>
              </w:rPr>
            </w:pPr>
            <w:r w:rsidRPr="00327BD0">
              <w:t>4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 </w:t>
            </w:r>
          </w:p>
          <w:p w:rsidR="00BF4F9D" w:rsidRPr="00327BD0" w:rsidRDefault="00BF4F9D" w:rsidP="002A7C04">
            <w:pPr>
              <w:jc w:val="both"/>
            </w:pPr>
            <w:r w:rsidRPr="00327BD0">
              <w:t>Праздничное оформление территории. Изготовление баннеров и растяжек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 </w:t>
            </w:r>
          </w:p>
          <w:p w:rsidR="00BF4F9D" w:rsidRDefault="00BF4F9D" w:rsidP="002A7C04">
            <w:pPr>
              <w:jc w:val="center"/>
            </w:pPr>
            <w:r w:rsidRPr="00327BD0">
              <w:t xml:space="preserve">Ноябрь 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20</w:t>
            </w:r>
            <w:r>
              <w:t>24 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 </w:t>
            </w:r>
          </w:p>
          <w:p w:rsidR="00BF4F9D" w:rsidRPr="00327BD0" w:rsidRDefault="00BF4F9D" w:rsidP="002A7C04">
            <w:pPr>
              <w:jc w:val="both"/>
            </w:pPr>
            <w:r w:rsidRPr="00327BD0">
              <w:t>Территория ЗАТО Озерный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 </w:t>
            </w:r>
          </w:p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 xml:space="preserve"> </w:t>
            </w:r>
          </w:p>
          <w:p w:rsidR="00BF4F9D" w:rsidRPr="00327BD0" w:rsidRDefault="00BF4F9D" w:rsidP="002A7C04">
            <w:pPr>
              <w:shd w:val="clear" w:color="auto" w:fill="FFFFFF"/>
              <w:ind w:right="106" w:hanging="10"/>
              <w:rPr>
                <w:b/>
              </w:rPr>
            </w:pPr>
            <w:r w:rsidRPr="00327BD0">
              <w:t xml:space="preserve">Директор МКУ «АТС» Е.П.Зинягина, </w:t>
            </w:r>
            <w:r>
              <w:t>и.о. директа</w:t>
            </w:r>
            <w:r w:rsidRPr="00327BD0">
              <w:t xml:space="preserve"> МБУ «Дорсервис» </w:t>
            </w:r>
            <w:r>
              <w:t>И.В.Запащиков</w:t>
            </w:r>
            <w:r w:rsidRPr="00327BD0">
              <w:t>, руководитель КОО администрации А.А.Кузнецова</w:t>
            </w:r>
          </w:p>
        </w:tc>
      </w:tr>
      <w:tr w:rsidR="00BF4F9D" w:rsidRPr="00327BD0" w:rsidTr="002A7C04">
        <w:tc>
          <w:tcPr>
            <w:tcW w:w="15276" w:type="dxa"/>
            <w:gridSpan w:val="7"/>
          </w:tcPr>
          <w:p w:rsidR="00BF4F9D" w:rsidRPr="00327BD0" w:rsidRDefault="00BF4F9D" w:rsidP="00BF4F9D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27BD0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но-пропагандистские мероприятия</w:t>
            </w:r>
            <w:r w:rsidRPr="00327BD0">
              <w:rPr>
                <w:sz w:val="24"/>
                <w:szCs w:val="24"/>
              </w:rPr>
              <w:t xml:space="preserve"> </w:t>
            </w:r>
          </w:p>
          <w:p w:rsidR="00BF4F9D" w:rsidRPr="00327BD0" w:rsidRDefault="00BF4F9D" w:rsidP="002A7C04">
            <w:pPr>
              <w:pStyle w:val="a8"/>
              <w:rPr>
                <w:sz w:val="24"/>
                <w:szCs w:val="24"/>
              </w:rPr>
            </w:pP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BF4F9D" w:rsidRPr="00327BD0" w:rsidRDefault="00BF4F9D" w:rsidP="002A7C04">
            <w:r w:rsidRPr="00327BD0">
              <w:t>Подготовка плана информационного сопровождения празднования 6</w:t>
            </w:r>
            <w:r>
              <w:t>5</w:t>
            </w:r>
            <w:r w:rsidRPr="00327BD0">
              <w:t>-летия РВСН</w:t>
            </w:r>
          </w:p>
        </w:tc>
        <w:tc>
          <w:tcPr>
            <w:tcW w:w="1559" w:type="dxa"/>
            <w:gridSpan w:val="2"/>
          </w:tcPr>
          <w:p w:rsidR="00BF4F9D" w:rsidRDefault="00BF4F9D" w:rsidP="002A7C04">
            <w:pPr>
              <w:jc w:val="center"/>
            </w:pPr>
            <w:r w:rsidRPr="00327BD0">
              <w:t xml:space="preserve">Ноябрь 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20</w:t>
            </w:r>
            <w:r>
              <w:t>24</w:t>
            </w:r>
            <w:r w:rsidRPr="00327BD0">
              <w:t xml:space="preserve">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>АНО «Редакция газеты «Дни Озерного</w:t>
            </w:r>
            <w:r>
              <w:t>»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Информирование населения о мероприятиях, проводимых в рамках празднования 6</w:t>
            </w:r>
            <w:r>
              <w:t>5</w:t>
            </w:r>
            <w:r w:rsidRPr="00327BD0">
              <w:t>-летия РВСН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>Ноябрь - декабрь 20</w:t>
            </w:r>
            <w:r>
              <w:t>24</w:t>
            </w:r>
            <w:r w:rsidRPr="00327BD0">
              <w:t xml:space="preserve">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>АНО «Редакция газеты «Дни Озерного</w:t>
            </w:r>
            <w:r>
              <w:t>»</w:t>
            </w:r>
          </w:p>
        </w:tc>
      </w:tr>
      <w:tr w:rsidR="00BF4F9D" w:rsidRPr="00327BD0" w:rsidTr="002A7C04">
        <w:trPr>
          <w:trHeight w:val="1114"/>
        </w:trPr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7.</w:t>
            </w:r>
          </w:p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Подготовка тематических сюжетов, праздничных выпусков, посвященных 6</w:t>
            </w:r>
            <w:r>
              <w:t>5</w:t>
            </w:r>
            <w:r w:rsidRPr="00327BD0">
              <w:t>-летию РВСН</w:t>
            </w:r>
          </w:p>
          <w:p w:rsidR="00BF4F9D" w:rsidRPr="00327BD0" w:rsidRDefault="00BF4F9D" w:rsidP="002A7C04">
            <w:pPr>
              <w:jc w:val="both"/>
            </w:pPr>
            <w:r w:rsidRPr="00327BD0">
              <w:t xml:space="preserve"> 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>Декабрь 20</w:t>
            </w:r>
            <w:r>
              <w:t>24</w:t>
            </w:r>
            <w:r w:rsidRPr="00327BD0">
              <w:t xml:space="preserve"> г.</w:t>
            </w:r>
          </w:p>
          <w:p w:rsidR="00BF4F9D" w:rsidRPr="00327BD0" w:rsidRDefault="00BF4F9D" w:rsidP="002A7C04">
            <w:pPr>
              <w:jc w:val="center"/>
            </w:pPr>
            <w:r w:rsidRPr="00327BD0">
              <w:t xml:space="preserve">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 xml:space="preserve">АНО </w:t>
            </w:r>
            <w:r>
              <w:t>«Редакция газеты «Дни Озерного»</w:t>
            </w:r>
          </w:p>
          <w:p w:rsidR="00BF4F9D" w:rsidRPr="00327BD0" w:rsidRDefault="00BF4F9D" w:rsidP="002A7C04">
            <w:r w:rsidRPr="00327BD0">
              <w:t xml:space="preserve"> </w:t>
            </w:r>
          </w:p>
        </w:tc>
      </w:tr>
      <w:tr w:rsidR="00BF4F9D" w:rsidRPr="00327BD0" w:rsidTr="002A7C04">
        <w:trPr>
          <w:trHeight w:val="467"/>
        </w:trPr>
        <w:tc>
          <w:tcPr>
            <w:tcW w:w="15276" w:type="dxa"/>
            <w:gridSpan w:val="7"/>
          </w:tcPr>
          <w:p w:rsidR="00BF4F9D" w:rsidRPr="00327BD0" w:rsidRDefault="00BF4F9D" w:rsidP="002A7C04">
            <w:pPr>
              <w:ind w:left="360"/>
              <w:jc w:val="center"/>
              <w:rPr>
                <w:b/>
              </w:rPr>
            </w:pPr>
            <w:r w:rsidRPr="00327BD0">
              <w:rPr>
                <w:b/>
                <w:lang w:val="en-US"/>
              </w:rPr>
              <w:t>III</w:t>
            </w:r>
            <w:r w:rsidRPr="00327BD0">
              <w:rPr>
                <w:b/>
              </w:rPr>
              <w:t>. Мероприятия по военно-патриотическому воспитанию граждан</w:t>
            </w:r>
          </w:p>
          <w:p w:rsidR="00BF4F9D" w:rsidRPr="00327BD0" w:rsidRDefault="00BF4F9D" w:rsidP="002A7C04">
            <w:pPr>
              <w:ind w:left="1080"/>
              <w:rPr>
                <w:b/>
              </w:rPr>
            </w:pP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BF4F9D" w:rsidRPr="00A55F0E" w:rsidRDefault="00BF4F9D" w:rsidP="002A7C04">
            <w:r w:rsidRPr="00A55F0E">
              <w:t>Реализация патриотического проекта «Листая страницы истории РВСН»</w:t>
            </w:r>
          </w:p>
        </w:tc>
        <w:tc>
          <w:tcPr>
            <w:tcW w:w="1559" w:type="dxa"/>
            <w:gridSpan w:val="2"/>
          </w:tcPr>
          <w:p w:rsidR="00BF4F9D" w:rsidRPr="00A55F0E" w:rsidRDefault="00BF4F9D" w:rsidP="002A7C04">
            <w:pPr>
              <w:jc w:val="center"/>
            </w:pPr>
            <w:r w:rsidRPr="00A55F0E">
              <w:t>Октябрь-декабрь  2024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Тематические </w:t>
            </w:r>
            <w:r>
              <w:t>статьи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>30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>
              <w:t>Главный редактор АНО «Редакция газеты «Дни Озерного» Е.Ю.Галунзовский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Открытый урок в кадетских классах «Первый Главнокомандующий Ракетными войсками»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>21-23 октября 20</w:t>
            </w:r>
            <w:r>
              <w:t>24</w:t>
            </w:r>
            <w:r w:rsidRPr="00327BD0">
              <w:t xml:space="preserve"> г</w:t>
            </w:r>
            <w:r>
              <w:t>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Актовый зал МБУ ДО ЦРТДиЮ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 120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 Директор МБУ ДО ЦРТДиЮ Ю.А. Грахов, заместитель командира </w:t>
            </w:r>
            <w:r w:rsidRPr="00327BD0">
              <w:rPr>
                <w:color w:val="000000"/>
                <w:spacing w:val="-6"/>
              </w:rPr>
              <w:t xml:space="preserve">войсковой части 14245 по военно-политической работе </w:t>
            </w:r>
            <w:r>
              <w:rPr>
                <w:color w:val="000000"/>
                <w:spacing w:val="-6"/>
              </w:rPr>
              <w:t>Буряков Д.В.</w:t>
            </w:r>
          </w:p>
          <w:p w:rsidR="00BF4F9D" w:rsidRPr="00327BD0" w:rsidRDefault="00BF4F9D" w:rsidP="002A7C04">
            <w:pPr>
              <w:jc w:val="both"/>
            </w:pPr>
          </w:p>
          <w:p w:rsidR="00BF4F9D" w:rsidRPr="00327BD0" w:rsidRDefault="00BF4F9D" w:rsidP="002A7C04">
            <w:pPr>
              <w:jc w:val="both"/>
            </w:pPr>
          </w:p>
        </w:tc>
      </w:tr>
      <w:tr w:rsidR="00BF4F9D" w:rsidRPr="00327BD0" w:rsidTr="002A7C04">
        <w:trPr>
          <w:trHeight w:val="564"/>
        </w:trPr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Открытые уроки в </w:t>
            </w:r>
            <w:r>
              <w:t xml:space="preserve">7 – 11 классах </w:t>
            </w:r>
            <w:r w:rsidRPr="00327BD0">
              <w:t>общеобразовательных учреждени</w:t>
            </w:r>
            <w:r>
              <w:t>й</w:t>
            </w:r>
            <w:r w:rsidRPr="00327BD0">
              <w:t>, посвящённые Дню памяти о трагических событиях на космодроме Байконур 24.10.1960 года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  <w:rPr>
                <w:color w:val="000000"/>
              </w:rPr>
            </w:pPr>
            <w:r w:rsidRPr="00327BD0">
              <w:t>21-23 октября 20</w:t>
            </w:r>
            <w:r>
              <w:t>24</w:t>
            </w:r>
            <w:r w:rsidRPr="00327BD0">
              <w:t xml:space="preserve"> г</w:t>
            </w:r>
            <w:r>
              <w:t>.</w:t>
            </w:r>
            <w:r w:rsidRPr="00327BD0">
              <w:t xml:space="preserve">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>Общеобразовательные учреждения ЗАТО Оз</w:t>
            </w:r>
            <w:r>
              <w:t>е</w:t>
            </w:r>
            <w:r w:rsidRPr="00327BD0">
              <w:t>рный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600 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Руководители общеобразовательных учреждений, заместитель командира </w:t>
            </w:r>
            <w:r w:rsidRPr="00327BD0">
              <w:rPr>
                <w:color w:val="000000"/>
                <w:spacing w:val="-6"/>
              </w:rPr>
              <w:t xml:space="preserve">войсковой части 14245 по военно-политической работе </w:t>
            </w:r>
            <w:r>
              <w:rPr>
                <w:color w:val="000000"/>
                <w:spacing w:val="-6"/>
              </w:rPr>
              <w:t>Буряков Д.В.</w:t>
            </w:r>
          </w:p>
          <w:p w:rsidR="00BF4F9D" w:rsidRPr="00327BD0" w:rsidRDefault="00BF4F9D" w:rsidP="002A7C04">
            <w:pPr>
              <w:jc w:val="both"/>
            </w:pPr>
          </w:p>
        </w:tc>
      </w:tr>
      <w:tr w:rsidR="00BF4F9D" w:rsidRPr="00327BD0" w:rsidTr="002A7C04">
        <w:trPr>
          <w:trHeight w:val="2278"/>
        </w:trPr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BF4F9D" w:rsidRPr="00A55F0E" w:rsidRDefault="00BF4F9D" w:rsidP="002A7C04">
            <w:pPr>
              <w:jc w:val="both"/>
            </w:pPr>
            <w:r w:rsidRPr="00A55F0E">
              <w:t>Патриотическая акция, посвящённая Дню памяти погибших ракетчиков</w:t>
            </w:r>
          </w:p>
        </w:tc>
        <w:tc>
          <w:tcPr>
            <w:tcW w:w="1559" w:type="dxa"/>
            <w:gridSpan w:val="2"/>
          </w:tcPr>
          <w:p w:rsidR="00BF4F9D" w:rsidRPr="00A55F0E" w:rsidRDefault="00BF4F9D" w:rsidP="002A7C04">
            <w:pPr>
              <w:jc w:val="center"/>
            </w:pPr>
            <w:r w:rsidRPr="00A55F0E">
              <w:rPr>
                <w:color w:val="000000"/>
              </w:rPr>
              <w:t xml:space="preserve"> 24 октября 2024 г.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jc w:val="both"/>
            </w:pPr>
            <w:r w:rsidRPr="00A55F0E">
              <w:t xml:space="preserve"> Пл. Победы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jc w:val="center"/>
            </w:pPr>
            <w:r w:rsidRPr="00A55F0E">
              <w:t>300</w:t>
            </w:r>
          </w:p>
        </w:tc>
        <w:tc>
          <w:tcPr>
            <w:tcW w:w="3686" w:type="dxa"/>
          </w:tcPr>
          <w:p w:rsidR="00BF4F9D" w:rsidRPr="00A55F0E" w:rsidRDefault="00BF4F9D" w:rsidP="002A7C04">
            <w:r w:rsidRPr="00A55F0E">
              <w:t xml:space="preserve"> Командование дивизии, руководитель отдела образования администрации ЗАТО Озёрный И.А. Гаранина, руководитель Центра военно-патриотического воспитания подрастающего поколения Ю.А. Грахов</w:t>
            </w:r>
          </w:p>
          <w:p w:rsidR="00BF4F9D" w:rsidRPr="00A55F0E" w:rsidRDefault="00BF4F9D" w:rsidP="002A7C04"/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spacing w:line="240" w:lineRule="atLeast"/>
              <w:contextualSpacing/>
              <w:jc w:val="both"/>
            </w:pPr>
            <w:r w:rsidRPr="00327BD0">
              <w:t xml:space="preserve">Тематические экскурсии на территорию войсковой части 14245 для воспитанников кадетских классов, учащихся школ, воспитанников творческих коллективов ДК </w:t>
            </w:r>
          </w:p>
        </w:tc>
        <w:tc>
          <w:tcPr>
            <w:tcW w:w="1559" w:type="dxa"/>
            <w:gridSpan w:val="2"/>
          </w:tcPr>
          <w:p w:rsidR="00BF4F9D" w:rsidRDefault="00BF4F9D" w:rsidP="002A7C04">
            <w:pPr>
              <w:spacing w:line="240" w:lineRule="atLeast"/>
              <w:contextualSpacing/>
              <w:jc w:val="center"/>
            </w:pPr>
            <w:r w:rsidRPr="00327BD0">
              <w:t xml:space="preserve">Октябрь- ноябрь  </w:t>
            </w:r>
          </w:p>
          <w:p w:rsidR="00BF4F9D" w:rsidRPr="00327BD0" w:rsidRDefault="00BF4F9D" w:rsidP="002A7C04">
            <w:pPr>
              <w:spacing w:line="240" w:lineRule="atLeast"/>
              <w:contextualSpacing/>
              <w:jc w:val="center"/>
            </w:pPr>
            <w:r w:rsidRPr="00327BD0">
              <w:t>20</w:t>
            </w:r>
            <w:r>
              <w:t>24 г.</w:t>
            </w:r>
            <w:r w:rsidRPr="00327BD0">
              <w:t xml:space="preserve">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pacing w:line="240" w:lineRule="atLeast"/>
              <w:contextualSpacing/>
              <w:jc w:val="center"/>
            </w:pPr>
            <w:r w:rsidRPr="00327BD0">
              <w:t>41-й ракетный полк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pacing w:line="240" w:lineRule="atLeast"/>
              <w:contextualSpacing/>
              <w:jc w:val="center"/>
            </w:pPr>
            <w:r w:rsidRPr="00327BD0">
              <w:t xml:space="preserve"> 500 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Заместитель командира </w:t>
            </w:r>
            <w:r w:rsidRPr="00327BD0">
              <w:rPr>
                <w:color w:val="000000"/>
                <w:spacing w:val="-6"/>
              </w:rPr>
              <w:t xml:space="preserve">войсковой части 14245 по военно-политической работе </w:t>
            </w:r>
            <w:r>
              <w:rPr>
                <w:color w:val="000000"/>
                <w:spacing w:val="-6"/>
              </w:rPr>
              <w:t>Буряков Д.В.</w:t>
            </w:r>
            <w:r w:rsidRPr="00327BD0">
              <w:rPr>
                <w:color w:val="000000"/>
                <w:spacing w:val="-6"/>
              </w:rPr>
              <w:t>, руководители ОУ, ДК</w:t>
            </w:r>
          </w:p>
          <w:p w:rsidR="00BF4F9D" w:rsidRPr="00327BD0" w:rsidRDefault="00BF4F9D" w:rsidP="002A7C04"/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  <w:r w:rsidRPr="00327B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 Конкурс боевых листков в кадетских классах</w:t>
            </w:r>
          </w:p>
          <w:p w:rsidR="00BF4F9D" w:rsidRPr="00327BD0" w:rsidRDefault="00BF4F9D" w:rsidP="002A7C04">
            <w:pPr>
              <w:shd w:val="clear" w:color="auto" w:fill="FFFFFF"/>
              <w:ind w:right="19" w:hanging="10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shd w:val="clear" w:color="auto" w:fill="FFFFFF"/>
              <w:ind w:right="19"/>
              <w:jc w:val="center"/>
              <w:rPr>
                <w:color w:val="000000"/>
              </w:rPr>
            </w:pPr>
            <w:r w:rsidRPr="00327BD0">
              <w:t xml:space="preserve"> Ноябрь 20</w:t>
            </w:r>
            <w:r>
              <w:t>24</w:t>
            </w:r>
            <w:r w:rsidRPr="00327BD0">
              <w:t xml:space="preserve"> г</w:t>
            </w:r>
            <w:r>
              <w:t>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t>МБУ ДО ЦРТДиЮ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t xml:space="preserve">120 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>Директор МБУ ДО  ЦРТДиЮ Ю.А. Грахов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pStyle w:val="a8"/>
              <w:rPr>
                <w:b w:val="0"/>
                <w:sz w:val="24"/>
                <w:szCs w:val="24"/>
              </w:rPr>
            </w:pPr>
            <w:r w:rsidRPr="00327BD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327B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 Участие воспитанников кадетских классов в торжественном собрании и праздничном концерте, посвящённом 6</w:t>
            </w:r>
            <w:r>
              <w:t>5</w:t>
            </w:r>
            <w:r w:rsidRPr="00327BD0">
              <w:t>-летию РВСН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shd w:val="clear" w:color="auto" w:fill="FFFFFF"/>
              <w:ind w:right="19"/>
              <w:jc w:val="center"/>
            </w:pPr>
            <w:r w:rsidRPr="00327BD0">
              <w:t xml:space="preserve"> 1</w:t>
            </w:r>
            <w:r>
              <w:t>7</w:t>
            </w:r>
            <w:r w:rsidRPr="00327BD0">
              <w:t xml:space="preserve"> декабря 20</w:t>
            </w:r>
            <w:r>
              <w:t>24</w:t>
            </w:r>
            <w:r w:rsidRPr="00327BD0">
              <w:t xml:space="preserve"> г</w:t>
            </w:r>
            <w:r>
              <w:t>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t>Большой зал ДК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t xml:space="preserve">120 </w:t>
            </w:r>
          </w:p>
        </w:tc>
        <w:tc>
          <w:tcPr>
            <w:tcW w:w="3686" w:type="dxa"/>
          </w:tcPr>
          <w:p w:rsidR="00BF4F9D" w:rsidRPr="00327BD0" w:rsidRDefault="00BF4F9D" w:rsidP="002A7C04">
            <w:r w:rsidRPr="00327BD0">
              <w:t>Директор МБУ ДО  ЦРТДиЮ Ю.А. Грахов</w:t>
            </w:r>
          </w:p>
        </w:tc>
      </w:tr>
      <w:tr w:rsidR="00BF4F9D" w:rsidRPr="00327BD0" w:rsidTr="002A7C04">
        <w:tc>
          <w:tcPr>
            <w:tcW w:w="15276" w:type="dxa"/>
            <w:gridSpan w:val="7"/>
          </w:tcPr>
          <w:p w:rsidR="00BF4F9D" w:rsidRPr="00327BD0" w:rsidRDefault="00BF4F9D" w:rsidP="002A7C04">
            <w:pPr>
              <w:shd w:val="clear" w:color="auto" w:fill="FFFFFF"/>
              <w:ind w:left="1080" w:right="106"/>
              <w:jc w:val="center"/>
              <w:rPr>
                <w:b/>
              </w:rPr>
            </w:pPr>
            <w:r w:rsidRPr="00327BD0">
              <w:rPr>
                <w:b/>
                <w:lang w:val="en-US"/>
              </w:rPr>
              <w:t>IV</w:t>
            </w:r>
            <w:r w:rsidRPr="00327BD0">
              <w:rPr>
                <w:b/>
              </w:rPr>
              <w:t>.Культурные и спортивно-массовые мероприятия</w:t>
            </w:r>
          </w:p>
          <w:p w:rsidR="00BF4F9D" w:rsidRPr="00327BD0" w:rsidRDefault="00BF4F9D" w:rsidP="002A7C04">
            <w:pPr>
              <w:shd w:val="clear" w:color="auto" w:fill="FFFFFF"/>
              <w:ind w:left="1080" w:right="106"/>
              <w:rPr>
                <w:b/>
              </w:rPr>
            </w:pP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 w:rsidRPr="00327BD0">
              <w:lastRenderedPageBreak/>
              <w:t>1</w:t>
            </w:r>
            <w:r>
              <w:t>5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A55F0E" w:rsidRDefault="00BF4F9D" w:rsidP="002A7C04">
            <w:r w:rsidRPr="00A55F0E">
              <w:rPr>
                <w:color w:val="000000"/>
              </w:rPr>
              <w:t xml:space="preserve">Выставка художественного и декоративно прикладного творчества </w:t>
            </w:r>
            <w:r w:rsidRPr="00A55F0E">
              <w:rPr>
                <w:b/>
                <w:color w:val="000000"/>
              </w:rPr>
              <w:t>«#РВСН – моя судьба»</w:t>
            </w:r>
            <w:r w:rsidRPr="00A55F0E">
              <w:rPr>
                <w:color w:val="000000"/>
              </w:rPr>
              <w:t xml:space="preserve"> обучающихся художественного отделения ДШИ ЗАТО Озёрный</w:t>
            </w:r>
          </w:p>
        </w:tc>
        <w:tc>
          <w:tcPr>
            <w:tcW w:w="1559" w:type="dxa"/>
            <w:gridSpan w:val="2"/>
          </w:tcPr>
          <w:p w:rsidR="00BF4F9D" w:rsidRPr="00A55F0E" w:rsidRDefault="00BF4F9D" w:rsidP="002A7C04">
            <w:pPr>
              <w:jc w:val="center"/>
            </w:pPr>
            <w:r w:rsidRPr="00A55F0E">
              <w:t>10-20 декабря 2024 г.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shd w:val="clear" w:color="auto" w:fill="FFFFFF"/>
              <w:jc w:val="center"/>
            </w:pPr>
            <w:r w:rsidRPr="00A55F0E">
              <w:t>МБУ ДК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shd w:val="clear" w:color="auto" w:fill="FFFFFF"/>
              <w:jc w:val="center"/>
            </w:pPr>
            <w:r w:rsidRPr="00A55F0E">
              <w:t xml:space="preserve">2000 </w:t>
            </w:r>
          </w:p>
        </w:tc>
        <w:tc>
          <w:tcPr>
            <w:tcW w:w="3686" w:type="dxa"/>
          </w:tcPr>
          <w:p w:rsidR="00BF4F9D" w:rsidRPr="00A55F0E" w:rsidRDefault="00BF4F9D" w:rsidP="002A7C04">
            <w:pPr>
              <w:shd w:val="clear" w:color="auto" w:fill="FFFFFF"/>
              <w:ind w:right="106" w:hanging="10"/>
              <w:rPr>
                <w:color w:val="000000"/>
              </w:rPr>
            </w:pPr>
            <w:r w:rsidRPr="00A55F0E">
              <w:t>Руководитель отдела культуры и спорта администрации ЗАТО Озерный Н.В. Липатова</w:t>
            </w:r>
            <w:r w:rsidRPr="00A55F0E">
              <w:rPr>
                <w:color w:val="000000"/>
              </w:rPr>
              <w:t xml:space="preserve">, </w:t>
            </w:r>
            <w:r w:rsidRPr="00A55F0E">
              <w:t xml:space="preserve">руководитель художественного отделения МБУ ДО «ДШИ» К.А.Кукса, </w:t>
            </w:r>
            <w:r w:rsidRPr="00A55F0E">
              <w:rPr>
                <w:color w:val="000000"/>
              </w:rPr>
              <w:t>директор МБУ «Дворец культуры» Н.И.Бобкова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 w:rsidRPr="00327BD0">
              <w:t>1</w:t>
            </w:r>
            <w:r>
              <w:t>6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A55F0E" w:rsidRDefault="00BF4F9D" w:rsidP="002A7C04">
            <w:r w:rsidRPr="00A55F0E">
              <w:t xml:space="preserve">Шахматный турнир </w:t>
            </w:r>
          </w:p>
        </w:tc>
        <w:tc>
          <w:tcPr>
            <w:tcW w:w="1559" w:type="dxa"/>
            <w:gridSpan w:val="2"/>
          </w:tcPr>
          <w:p w:rsidR="00BF4F9D" w:rsidRPr="00A55F0E" w:rsidRDefault="00BF4F9D" w:rsidP="002A7C04">
            <w:pPr>
              <w:jc w:val="center"/>
            </w:pPr>
            <w:r w:rsidRPr="00A55F0E">
              <w:t>15 декабря 2024 г.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shd w:val="clear" w:color="auto" w:fill="FFFFFF"/>
              <w:jc w:val="center"/>
            </w:pPr>
            <w:r w:rsidRPr="00A55F0E">
              <w:t>МБУ ДК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shd w:val="clear" w:color="auto" w:fill="FFFFFF"/>
              <w:jc w:val="center"/>
            </w:pPr>
            <w:r w:rsidRPr="00A55F0E">
              <w:t xml:space="preserve">15 </w:t>
            </w:r>
          </w:p>
        </w:tc>
        <w:tc>
          <w:tcPr>
            <w:tcW w:w="3686" w:type="dxa"/>
          </w:tcPr>
          <w:p w:rsidR="00BF4F9D" w:rsidRPr="00A55F0E" w:rsidRDefault="00BF4F9D" w:rsidP="002A7C04">
            <w:pPr>
              <w:shd w:val="clear" w:color="auto" w:fill="FFFFFF"/>
              <w:ind w:right="106" w:hanging="10"/>
              <w:jc w:val="both"/>
            </w:pPr>
            <w:r w:rsidRPr="00A55F0E">
              <w:t>Руководитель отдела культуры и спорта администрации ЗАТО Озерный Н.В. Липатова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 w:rsidRPr="00327BD0">
              <w:t>1</w:t>
            </w:r>
            <w:r>
              <w:t>7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Городской конкурс рисунков «На страже рубежей Отчизны» воспитанников дошкольных образовательных учреждений и учащихся начальных классов МБОУ СОШ № 1 и № 2</w:t>
            </w:r>
          </w:p>
        </w:tc>
        <w:tc>
          <w:tcPr>
            <w:tcW w:w="1559" w:type="dxa"/>
            <w:gridSpan w:val="2"/>
          </w:tcPr>
          <w:p w:rsidR="00BF4F9D" w:rsidRDefault="00BF4F9D" w:rsidP="002A7C04">
            <w:pPr>
              <w:jc w:val="center"/>
            </w:pPr>
            <w:r w:rsidRPr="00327BD0">
              <w:t>Ноябрь</w:t>
            </w:r>
            <w:r>
              <w:t xml:space="preserve"> </w:t>
            </w:r>
          </w:p>
          <w:p w:rsidR="00BF4F9D" w:rsidRPr="00327BD0" w:rsidRDefault="00BF4F9D" w:rsidP="002A7C04">
            <w:pPr>
              <w:jc w:val="center"/>
            </w:pPr>
            <w:r>
              <w:t>2024 г.</w:t>
            </w:r>
            <w:r w:rsidRPr="00327BD0">
              <w:t xml:space="preserve">  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  <w:rPr>
                <w:color w:val="000000"/>
              </w:rPr>
            </w:pPr>
            <w:r w:rsidRPr="00327BD0">
              <w:rPr>
                <w:color w:val="000000"/>
              </w:rPr>
              <w:t>ОУ ЗАТО Оз</w:t>
            </w:r>
            <w:r>
              <w:rPr>
                <w:color w:val="000000"/>
              </w:rPr>
              <w:t>е</w:t>
            </w:r>
            <w:r w:rsidRPr="00327BD0">
              <w:rPr>
                <w:color w:val="000000"/>
              </w:rPr>
              <w:t>рный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  <w:rPr>
                <w:color w:val="000000"/>
              </w:rPr>
            </w:pPr>
            <w:r w:rsidRPr="00327BD0">
              <w:rPr>
                <w:color w:val="000000"/>
              </w:rPr>
              <w:t xml:space="preserve"> 200 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 w:rsidRPr="00327BD0">
              <w:t>Руководител</w:t>
            </w:r>
            <w:r>
              <w:t>ь</w:t>
            </w:r>
            <w:r w:rsidRPr="00327BD0">
              <w:t xml:space="preserve"> отдела об</w:t>
            </w:r>
            <w:r>
              <w:t>разования администрации ЗАТО Озе</w:t>
            </w:r>
            <w:r w:rsidRPr="00327BD0">
              <w:t xml:space="preserve">рный И.А. Гаранина, руководители образовательных учреждений  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>
              <w:t>18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Городской конкурс сочинений «Служить России, удивительной стране» учащихся 5-8 кл., 9-11 кл. МБОУ СОШ № 1 и № 2</w:t>
            </w:r>
          </w:p>
        </w:tc>
        <w:tc>
          <w:tcPr>
            <w:tcW w:w="1559" w:type="dxa"/>
            <w:gridSpan w:val="2"/>
          </w:tcPr>
          <w:p w:rsidR="00BF4F9D" w:rsidRDefault="00BF4F9D" w:rsidP="002A7C04">
            <w:pPr>
              <w:jc w:val="center"/>
            </w:pPr>
            <w:r w:rsidRPr="00327BD0">
              <w:t>Ноябрь-декабрь</w:t>
            </w:r>
          </w:p>
          <w:p w:rsidR="00BF4F9D" w:rsidRPr="00327BD0" w:rsidRDefault="00BF4F9D" w:rsidP="002A7C04">
            <w:pPr>
              <w:jc w:val="center"/>
            </w:pPr>
            <w:r>
              <w:t>2024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У ЗАТО Озе</w:t>
            </w:r>
            <w:r w:rsidRPr="00327BD0">
              <w:rPr>
                <w:color w:val="000000"/>
              </w:rPr>
              <w:t>рный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 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 w:rsidRPr="00327BD0">
              <w:t>Руководител</w:t>
            </w:r>
            <w:r>
              <w:t>ь</w:t>
            </w:r>
            <w:r w:rsidRPr="00327BD0">
              <w:t xml:space="preserve"> отдела образования администрации ЗАТО Оз</w:t>
            </w:r>
            <w:r>
              <w:t>е</w:t>
            </w:r>
            <w:r w:rsidRPr="00327BD0">
              <w:t xml:space="preserve">рный И.А. Гаранина, руководители общеобразовательных учреждений  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>
              <w:t>19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>
              <w:t xml:space="preserve"> </w:t>
            </w:r>
            <w:r w:rsidRPr="00327BD0">
              <w:t>Военно – спортивные соревнования среди воспитанников кадетских классов «Стратегическое многоборье»</w:t>
            </w:r>
          </w:p>
        </w:tc>
        <w:tc>
          <w:tcPr>
            <w:tcW w:w="1559" w:type="dxa"/>
            <w:gridSpan w:val="2"/>
          </w:tcPr>
          <w:p w:rsidR="00BF4F9D" w:rsidRDefault="00BF4F9D" w:rsidP="002A7C04">
            <w:pPr>
              <w:jc w:val="center"/>
            </w:pPr>
            <w:r>
              <w:t xml:space="preserve">Ноябрь </w:t>
            </w:r>
          </w:p>
          <w:p w:rsidR="00BF4F9D" w:rsidRPr="00327BD0" w:rsidRDefault="00BF4F9D" w:rsidP="002A7C04">
            <w:pPr>
              <w:jc w:val="center"/>
            </w:pPr>
            <w:r>
              <w:t>2024 г.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t>ФДК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>
              <w:t xml:space="preserve">120 </w:t>
            </w:r>
            <w:r w:rsidRPr="00327BD0">
              <w:t xml:space="preserve"> 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shd w:val="clear" w:color="auto" w:fill="FFFFFF"/>
              <w:ind w:right="106" w:hanging="10"/>
              <w:jc w:val="both"/>
              <w:rPr>
                <w:color w:val="000000"/>
              </w:rPr>
            </w:pPr>
            <w:r w:rsidRPr="00327BD0">
              <w:t xml:space="preserve"> Директор МБУ ДО  ЦРТДиЮ Ю.А. Грахов</w:t>
            </w:r>
          </w:p>
        </w:tc>
      </w:tr>
      <w:tr w:rsidR="00BF4F9D" w:rsidRPr="00327BD0" w:rsidTr="002A7C04">
        <w:trPr>
          <w:trHeight w:val="449"/>
        </w:trPr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>
              <w:t>20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Организация работы кинозала тематических художественных фильмов для военнослужащих срочной службы</w:t>
            </w:r>
          </w:p>
        </w:tc>
        <w:tc>
          <w:tcPr>
            <w:tcW w:w="1559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03 ноября, 17 ноября, 01 декабря 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rPr>
                <w:color w:val="000000"/>
              </w:rPr>
              <w:t>Большой зал Дворца культуры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shd w:val="clear" w:color="auto" w:fill="FFFFFF"/>
              <w:jc w:val="center"/>
            </w:pPr>
            <w:r w:rsidRPr="00327BD0">
              <w:t xml:space="preserve">1800  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jc w:val="both"/>
            </w:pPr>
            <w:r w:rsidRPr="00327BD0">
              <w:t>Директор МБУ Дворец культуры Бобкова Н.И.</w:t>
            </w:r>
          </w:p>
        </w:tc>
      </w:tr>
      <w:tr w:rsidR="00BF4F9D" w:rsidRPr="00327BD0" w:rsidTr="002A7C04">
        <w:trPr>
          <w:trHeight w:val="449"/>
        </w:trPr>
        <w:tc>
          <w:tcPr>
            <w:tcW w:w="675" w:type="dxa"/>
          </w:tcPr>
          <w:p w:rsidR="00BF4F9D" w:rsidRPr="00A55F0E" w:rsidRDefault="00BF4F9D" w:rsidP="002A7C04">
            <w:pPr>
              <w:jc w:val="center"/>
            </w:pPr>
            <w:r w:rsidRPr="00A55F0E">
              <w:t>21.</w:t>
            </w:r>
          </w:p>
        </w:tc>
        <w:tc>
          <w:tcPr>
            <w:tcW w:w="5954" w:type="dxa"/>
          </w:tcPr>
          <w:p w:rsidR="00BF4F9D" w:rsidRPr="00A55F0E" w:rsidRDefault="00BF4F9D" w:rsidP="002A7C04">
            <w:pPr>
              <w:pStyle w:val="af4"/>
              <w:jc w:val="both"/>
              <w:rPr>
                <w:sz w:val="24"/>
                <w:szCs w:val="24"/>
              </w:rPr>
            </w:pPr>
            <w:r w:rsidRPr="00A55F0E">
              <w:rPr>
                <w:sz w:val="24"/>
                <w:szCs w:val="24"/>
              </w:rPr>
              <w:t>Турнир по мини-футболу среди во</w:t>
            </w:r>
            <w:r>
              <w:rPr>
                <w:sz w:val="24"/>
                <w:szCs w:val="24"/>
              </w:rPr>
              <w:t>йсковых</w:t>
            </w:r>
            <w:r w:rsidRPr="00A55F0E">
              <w:rPr>
                <w:sz w:val="24"/>
                <w:szCs w:val="24"/>
              </w:rPr>
              <w:t xml:space="preserve"> частей в рамках празднования 65-летия РВСН</w:t>
            </w:r>
          </w:p>
        </w:tc>
        <w:tc>
          <w:tcPr>
            <w:tcW w:w="1559" w:type="dxa"/>
            <w:gridSpan w:val="2"/>
          </w:tcPr>
          <w:p w:rsidR="00BF4F9D" w:rsidRPr="00A55F0E" w:rsidRDefault="00BF4F9D" w:rsidP="002A7C04">
            <w:pPr>
              <w:pStyle w:val="af4"/>
              <w:jc w:val="center"/>
              <w:rPr>
                <w:sz w:val="24"/>
                <w:szCs w:val="24"/>
              </w:rPr>
            </w:pPr>
            <w:r w:rsidRPr="00A55F0E">
              <w:rPr>
                <w:sz w:val="24"/>
                <w:szCs w:val="24"/>
              </w:rPr>
              <w:t>08 декабря 2024 г.</w:t>
            </w:r>
          </w:p>
          <w:p w:rsidR="00BF4F9D" w:rsidRPr="00A55F0E" w:rsidRDefault="00BF4F9D" w:rsidP="002A7C04">
            <w:pPr>
              <w:pStyle w:val="af4"/>
              <w:rPr>
                <w:sz w:val="24"/>
                <w:szCs w:val="24"/>
              </w:rPr>
            </w:pPr>
            <w:r w:rsidRPr="00A55F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pStyle w:val="af4"/>
              <w:jc w:val="center"/>
              <w:rPr>
                <w:sz w:val="24"/>
                <w:szCs w:val="24"/>
              </w:rPr>
            </w:pPr>
            <w:r w:rsidRPr="00A55F0E">
              <w:rPr>
                <w:sz w:val="24"/>
                <w:szCs w:val="24"/>
              </w:rPr>
              <w:t>МБУ ДСДиЮ</w:t>
            </w:r>
          </w:p>
        </w:tc>
        <w:tc>
          <w:tcPr>
            <w:tcW w:w="1701" w:type="dxa"/>
          </w:tcPr>
          <w:p w:rsidR="00BF4F9D" w:rsidRPr="00A55F0E" w:rsidRDefault="00BF4F9D" w:rsidP="002A7C04">
            <w:pPr>
              <w:shd w:val="clear" w:color="auto" w:fill="FFFFFF"/>
              <w:jc w:val="center"/>
            </w:pPr>
            <w:r w:rsidRPr="00A55F0E">
              <w:t xml:space="preserve">300 </w:t>
            </w:r>
          </w:p>
        </w:tc>
        <w:tc>
          <w:tcPr>
            <w:tcW w:w="3686" w:type="dxa"/>
          </w:tcPr>
          <w:p w:rsidR="00BF4F9D" w:rsidRPr="00A55F0E" w:rsidRDefault="00BF4F9D" w:rsidP="002A7C04">
            <w:pPr>
              <w:jc w:val="both"/>
            </w:pPr>
            <w:r w:rsidRPr="00A55F0E">
              <w:t>Руководитель отдела культуры и спорта администрации ЗАТО Озёрный Н.В. Липатова</w:t>
            </w:r>
          </w:p>
        </w:tc>
      </w:tr>
      <w:tr w:rsidR="00BF4F9D" w:rsidRPr="00327BD0" w:rsidTr="002A7C04">
        <w:tc>
          <w:tcPr>
            <w:tcW w:w="15276" w:type="dxa"/>
            <w:gridSpan w:val="7"/>
          </w:tcPr>
          <w:p w:rsidR="00BF4F9D" w:rsidRPr="00327BD0" w:rsidRDefault="00BF4F9D" w:rsidP="002A7C04">
            <w:pPr>
              <w:jc w:val="center"/>
              <w:rPr>
                <w:b/>
              </w:rPr>
            </w:pPr>
            <w:r w:rsidRPr="00327BD0">
              <w:rPr>
                <w:b/>
                <w:lang w:val="en-US"/>
              </w:rPr>
              <w:t>V</w:t>
            </w:r>
            <w:r w:rsidRPr="00327BD0">
              <w:rPr>
                <w:b/>
              </w:rPr>
              <w:t>. Торжественно-праздничные мероприятия.</w:t>
            </w:r>
          </w:p>
          <w:p w:rsidR="00BF4F9D" w:rsidRPr="00327BD0" w:rsidRDefault="00BF4F9D" w:rsidP="002A7C04">
            <w:pPr>
              <w:shd w:val="clear" w:color="auto" w:fill="FFFFFF"/>
              <w:ind w:right="106"/>
              <w:rPr>
                <w:color w:val="000000"/>
              </w:rPr>
            </w:pP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 w:rsidRPr="00327BD0">
              <w:lastRenderedPageBreak/>
              <w:t>2</w:t>
            </w:r>
            <w:r>
              <w:t>2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Организация и проведение торжественного вручения юбилейных медалей ветеранам РВСН </w:t>
            </w:r>
          </w:p>
        </w:tc>
        <w:tc>
          <w:tcPr>
            <w:tcW w:w="1417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 Декабрь 20</w:t>
            </w:r>
            <w:r>
              <w:t>24</w:t>
            </w:r>
            <w:r w:rsidRPr="00327BD0">
              <w:t xml:space="preserve"> г</w:t>
            </w:r>
            <w:r>
              <w:t>.</w:t>
            </w:r>
            <w:r w:rsidRPr="00327BD0">
              <w:t xml:space="preserve"> </w:t>
            </w:r>
          </w:p>
        </w:tc>
        <w:tc>
          <w:tcPr>
            <w:tcW w:w="1843" w:type="dxa"/>
            <w:gridSpan w:val="2"/>
          </w:tcPr>
          <w:p w:rsidR="00BF4F9D" w:rsidRPr="00327BD0" w:rsidRDefault="00BF4F9D" w:rsidP="002A7C04">
            <w:pPr>
              <w:jc w:val="both"/>
            </w:pPr>
            <w:r w:rsidRPr="00327BD0">
              <w:t xml:space="preserve"> Малый зал ДК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 700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shd w:val="clear" w:color="auto" w:fill="FFFFFF"/>
              <w:ind w:right="106" w:hanging="10"/>
              <w:rPr>
                <w:color w:val="000000"/>
              </w:rPr>
            </w:pPr>
            <w:r w:rsidRPr="00327BD0">
              <w:t xml:space="preserve">Командир в/ч 14245 </w:t>
            </w:r>
            <w:r>
              <w:t>Малинин А.Н.</w:t>
            </w:r>
            <w:r w:rsidRPr="00327BD0">
              <w:t xml:space="preserve">, Глава ЗАТО Озёрный Яковлева Н.А., директор МКУ «АТС ЗАТО Озерный» Е.П.Зинягина, руководитель отдела культуры и спорта </w:t>
            </w:r>
            <w:r>
              <w:t>Н.В.Липатова</w:t>
            </w:r>
          </w:p>
        </w:tc>
      </w:tr>
      <w:tr w:rsidR="00BF4F9D" w:rsidRPr="00327BD0" w:rsidTr="002A7C04">
        <w:trPr>
          <w:trHeight w:val="591"/>
        </w:trPr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 w:rsidRPr="00327BD0">
              <w:t>2</w:t>
            </w:r>
            <w:r>
              <w:t>3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В д</w:t>
            </w:r>
            <w:r>
              <w:t>е</w:t>
            </w:r>
            <w:r w:rsidRPr="00327BD0">
              <w:t>н</w:t>
            </w:r>
            <w:r>
              <w:t>ь</w:t>
            </w:r>
            <w:r w:rsidRPr="00327BD0">
              <w:t xml:space="preserve"> празднования 6</w:t>
            </w:r>
            <w:r>
              <w:t>5</w:t>
            </w:r>
            <w:r w:rsidRPr="00327BD0">
              <w:t>-летия РВСН:</w:t>
            </w:r>
          </w:p>
          <w:p w:rsidR="00BF4F9D" w:rsidRPr="00327BD0" w:rsidRDefault="00BF4F9D" w:rsidP="002A7C04">
            <w:pPr>
              <w:jc w:val="both"/>
            </w:pPr>
            <w:r w:rsidRPr="00327BD0">
              <w:t>- торжественное построение военнослужащих 7-ой ракетной дивизии;</w:t>
            </w:r>
          </w:p>
          <w:p w:rsidR="00BF4F9D" w:rsidRPr="00327BD0" w:rsidRDefault="00BF4F9D" w:rsidP="002A7C04">
            <w:pPr>
              <w:jc w:val="both"/>
            </w:pPr>
          </w:p>
          <w:p w:rsidR="00BF4F9D" w:rsidRPr="00327BD0" w:rsidRDefault="00BF4F9D" w:rsidP="002A7C04">
            <w:pPr>
              <w:jc w:val="both"/>
            </w:pPr>
          </w:p>
          <w:p w:rsidR="00BF4F9D" w:rsidRDefault="00BF4F9D" w:rsidP="002A7C04">
            <w:pPr>
              <w:jc w:val="both"/>
              <w:rPr>
                <w:color w:val="000000"/>
              </w:rPr>
            </w:pPr>
            <w:r w:rsidRPr="00327BD0">
              <w:t>- возложение памятной гирлянды к стеле, посвященной 50-летию РВСН</w:t>
            </w:r>
            <w:r w:rsidRPr="00327BD0">
              <w:rPr>
                <w:color w:val="000000"/>
              </w:rPr>
              <w:t xml:space="preserve"> </w:t>
            </w:r>
          </w:p>
          <w:p w:rsidR="00BF4F9D" w:rsidRDefault="00BF4F9D" w:rsidP="002A7C04">
            <w:pPr>
              <w:jc w:val="both"/>
              <w:rPr>
                <w:color w:val="000000"/>
              </w:rPr>
            </w:pPr>
          </w:p>
          <w:p w:rsidR="00BF4F9D" w:rsidRDefault="00BF4F9D" w:rsidP="002A7C04">
            <w:pPr>
              <w:jc w:val="both"/>
              <w:rPr>
                <w:color w:val="000000"/>
              </w:rPr>
            </w:pPr>
          </w:p>
          <w:p w:rsidR="00BF4F9D" w:rsidRPr="00327BD0" w:rsidRDefault="00BF4F9D" w:rsidP="002A7C04">
            <w:pPr>
              <w:jc w:val="both"/>
              <w:rPr>
                <w:b/>
              </w:rPr>
            </w:pPr>
            <w:r w:rsidRPr="00327BD0">
              <w:t>- торжественное собрание и праздничный концерт «6</w:t>
            </w:r>
            <w:r>
              <w:t>5</w:t>
            </w:r>
            <w:r w:rsidRPr="00327BD0">
              <w:t xml:space="preserve"> лет на страже мира» </w:t>
            </w:r>
            <w:r w:rsidRPr="00327BD0">
              <w:rPr>
                <w:b/>
                <w:i/>
              </w:rPr>
              <w:t>(планируются выступления командира в/ч 14245, Главы ЗАТО Озёрный, почетных гостей)</w:t>
            </w:r>
            <w:r w:rsidRPr="00327BD0">
              <w:rPr>
                <w:b/>
              </w:rPr>
              <w:t>;</w:t>
            </w:r>
          </w:p>
          <w:p w:rsidR="00BF4F9D" w:rsidRDefault="00BF4F9D" w:rsidP="002A7C04">
            <w:pPr>
              <w:jc w:val="both"/>
              <w:rPr>
                <w:b/>
              </w:rPr>
            </w:pPr>
          </w:p>
          <w:p w:rsidR="00BF4F9D" w:rsidRPr="00327BD0" w:rsidRDefault="00BF4F9D" w:rsidP="002A7C04">
            <w:pPr>
              <w:jc w:val="both"/>
            </w:pPr>
            <w:r w:rsidRPr="00327BD0">
              <w:rPr>
                <w:b/>
              </w:rPr>
              <w:t xml:space="preserve">- </w:t>
            </w:r>
            <w:r w:rsidRPr="00327BD0">
              <w:t>прием командира в/ч 14245</w:t>
            </w:r>
          </w:p>
          <w:p w:rsidR="00BF4F9D" w:rsidRPr="00327BD0" w:rsidRDefault="00BF4F9D" w:rsidP="002A7C04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BF4F9D" w:rsidRPr="00327BD0" w:rsidRDefault="00BF4F9D" w:rsidP="002A7C04"/>
          <w:p w:rsidR="00BF4F9D" w:rsidRPr="00327BD0" w:rsidRDefault="00BF4F9D" w:rsidP="002A7C04">
            <w:pPr>
              <w:jc w:val="center"/>
            </w:pPr>
            <w:r w:rsidRPr="00327BD0">
              <w:t>17 декабря 20</w:t>
            </w:r>
            <w:r>
              <w:t>24</w:t>
            </w:r>
            <w:r w:rsidRPr="00327BD0">
              <w:t xml:space="preserve"> г.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12.00</w:t>
            </w:r>
          </w:p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  <w:r w:rsidRPr="00327BD0">
              <w:t>17 декабря 20</w:t>
            </w:r>
            <w:r>
              <w:t>24</w:t>
            </w:r>
            <w:r w:rsidRPr="00327BD0">
              <w:t xml:space="preserve"> г.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13.00</w:t>
            </w:r>
          </w:p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  <w:r w:rsidRPr="00327BD0">
              <w:t>1</w:t>
            </w:r>
            <w:r>
              <w:t>7</w:t>
            </w:r>
            <w:r w:rsidRPr="00327BD0">
              <w:t xml:space="preserve"> декабря 20</w:t>
            </w:r>
            <w:r>
              <w:t>24</w:t>
            </w:r>
            <w:r w:rsidRPr="00327BD0">
              <w:t xml:space="preserve"> г.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15.00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1</w:t>
            </w:r>
            <w:r>
              <w:t>7</w:t>
            </w:r>
            <w:r w:rsidRPr="00327BD0">
              <w:t xml:space="preserve"> декабря 20</w:t>
            </w:r>
            <w:r>
              <w:t>24</w:t>
            </w:r>
            <w:r w:rsidRPr="00327BD0">
              <w:t xml:space="preserve"> г.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17.00</w:t>
            </w:r>
          </w:p>
          <w:p w:rsidR="00BF4F9D" w:rsidRPr="00327BD0" w:rsidRDefault="00BF4F9D" w:rsidP="002A7C04">
            <w:pPr>
              <w:jc w:val="center"/>
            </w:pPr>
            <w:r w:rsidRPr="00327BD0">
              <w:t xml:space="preserve"> </w:t>
            </w:r>
          </w:p>
          <w:p w:rsidR="00BF4F9D" w:rsidRPr="00327BD0" w:rsidRDefault="00BF4F9D" w:rsidP="002A7C04">
            <w:pPr>
              <w:jc w:val="center"/>
            </w:pPr>
            <w:r w:rsidRPr="00327BD0">
              <w:t xml:space="preserve">  </w:t>
            </w:r>
          </w:p>
        </w:tc>
        <w:tc>
          <w:tcPr>
            <w:tcW w:w="1843" w:type="dxa"/>
            <w:gridSpan w:val="2"/>
          </w:tcPr>
          <w:p w:rsidR="00BF4F9D" w:rsidRPr="00327BD0" w:rsidRDefault="00BF4F9D" w:rsidP="002A7C04">
            <w:pPr>
              <w:jc w:val="both"/>
            </w:pPr>
          </w:p>
          <w:p w:rsidR="00BF4F9D" w:rsidRPr="00327BD0" w:rsidRDefault="00BF4F9D" w:rsidP="002A7C04">
            <w:pPr>
              <w:jc w:val="center"/>
            </w:pPr>
            <w:r w:rsidRPr="00327BD0">
              <w:t>плац соединения</w:t>
            </w:r>
          </w:p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pStyle w:val="21"/>
              <w:rPr>
                <w:b/>
                <w:szCs w:val="24"/>
              </w:rPr>
            </w:pPr>
            <w:r w:rsidRPr="00327BD0">
              <w:rPr>
                <w:szCs w:val="24"/>
              </w:rPr>
              <w:t>п.Выползово,</w:t>
            </w:r>
          </w:p>
          <w:p w:rsidR="00BF4F9D" w:rsidRPr="00327BD0" w:rsidRDefault="00BF4F9D" w:rsidP="002A7C04">
            <w:pPr>
              <w:jc w:val="center"/>
            </w:pPr>
            <w:r w:rsidRPr="00327BD0">
              <w:t>стела «50 лет РВСН»</w:t>
            </w:r>
          </w:p>
          <w:p w:rsidR="00BF4F9D" w:rsidRPr="00327BD0" w:rsidRDefault="00BF4F9D" w:rsidP="002A7C04">
            <w:pPr>
              <w:jc w:val="center"/>
            </w:pPr>
          </w:p>
          <w:p w:rsidR="00BF4F9D" w:rsidRDefault="00BF4F9D" w:rsidP="002A7C04">
            <w:pPr>
              <w:jc w:val="center"/>
            </w:pPr>
            <w:r>
              <w:t>большой зал ДК</w:t>
            </w:r>
          </w:p>
          <w:p w:rsidR="00BF4F9D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  <w:r>
              <w:t>конференц-зал ДК</w:t>
            </w:r>
          </w:p>
          <w:p w:rsidR="00BF4F9D" w:rsidRPr="00327BD0" w:rsidRDefault="00BF4F9D" w:rsidP="002A7C04">
            <w:pPr>
              <w:jc w:val="both"/>
            </w:pPr>
            <w:r w:rsidRPr="00327BD0">
              <w:t xml:space="preserve"> 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  <w:r w:rsidRPr="00327BD0">
              <w:t xml:space="preserve">1000 </w:t>
            </w:r>
          </w:p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</w:p>
          <w:p w:rsidR="00BF4F9D" w:rsidRDefault="00BF4F9D" w:rsidP="002A7C04">
            <w:pPr>
              <w:jc w:val="center"/>
            </w:pPr>
            <w:r w:rsidRPr="00327BD0">
              <w:t xml:space="preserve">50 человек </w:t>
            </w:r>
          </w:p>
          <w:p w:rsidR="00BF4F9D" w:rsidRDefault="00BF4F9D" w:rsidP="002A7C04">
            <w:pPr>
              <w:jc w:val="center"/>
            </w:pPr>
          </w:p>
          <w:p w:rsidR="00BF4F9D" w:rsidRDefault="00BF4F9D" w:rsidP="002A7C04">
            <w:pPr>
              <w:jc w:val="center"/>
            </w:pPr>
          </w:p>
          <w:p w:rsidR="00BF4F9D" w:rsidRDefault="00BF4F9D" w:rsidP="002A7C04">
            <w:pPr>
              <w:jc w:val="center"/>
            </w:pPr>
            <w:r>
              <w:t>600 человек</w:t>
            </w:r>
          </w:p>
          <w:p w:rsidR="00BF4F9D" w:rsidRDefault="00BF4F9D" w:rsidP="002A7C04">
            <w:pPr>
              <w:jc w:val="center"/>
            </w:pPr>
          </w:p>
          <w:p w:rsidR="00BF4F9D" w:rsidRDefault="00BF4F9D" w:rsidP="002A7C04">
            <w:pPr>
              <w:jc w:val="center"/>
            </w:pPr>
          </w:p>
          <w:p w:rsidR="00BF4F9D" w:rsidRPr="00327BD0" w:rsidRDefault="00BF4F9D" w:rsidP="002A7C04">
            <w:pPr>
              <w:jc w:val="center"/>
            </w:pPr>
            <w:r>
              <w:t>100 человек</w:t>
            </w:r>
          </w:p>
        </w:tc>
        <w:tc>
          <w:tcPr>
            <w:tcW w:w="3686" w:type="dxa"/>
          </w:tcPr>
          <w:p w:rsidR="00BF4F9D" w:rsidRPr="00327BD0" w:rsidRDefault="00BF4F9D" w:rsidP="002A7C04">
            <w:pPr>
              <w:shd w:val="clear" w:color="auto" w:fill="FFFFFF"/>
              <w:ind w:right="106" w:hanging="10"/>
            </w:pPr>
          </w:p>
          <w:p w:rsidR="00BF4F9D" w:rsidRPr="00327BD0" w:rsidRDefault="00BF4F9D" w:rsidP="002A7C04">
            <w:pPr>
              <w:shd w:val="clear" w:color="auto" w:fill="FFFFFF"/>
              <w:ind w:right="106" w:hanging="10"/>
              <w:rPr>
                <w:color w:val="000000"/>
              </w:rPr>
            </w:pPr>
            <w:r w:rsidRPr="00327BD0">
              <w:t xml:space="preserve">Командование соединения, руководитель контрольно-организационного отдела администрации А.А.Кузнецова, руководитель отдела культуры и спорта администрации ЗАТО Озерный </w:t>
            </w:r>
            <w:r>
              <w:t>Н.В.Липатова, директору МКУ «АТС ЗАТО Озерный» Е.П.Зинягина, директор МБУ «Дворец культуры» Н.И.Бобкова</w:t>
            </w:r>
          </w:p>
        </w:tc>
      </w:tr>
      <w:tr w:rsidR="00BF4F9D" w:rsidRPr="00327BD0" w:rsidTr="002A7C04">
        <w:tc>
          <w:tcPr>
            <w:tcW w:w="675" w:type="dxa"/>
          </w:tcPr>
          <w:p w:rsidR="00BF4F9D" w:rsidRPr="00327BD0" w:rsidRDefault="00BF4F9D" w:rsidP="002A7C04">
            <w:pPr>
              <w:jc w:val="center"/>
            </w:pPr>
            <w:r w:rsidRPr="00327BD0">
              <w:t>2</w:t>
            </w:r>
            <w:r>
              <w:t>4</w:t>
            </w:r>
            <w:r w:rsidRPr="00327BD0">
              <w:t>.</w:t>
            </w:r>
          </w:p>
        </w:tc>
        <w:tc>
          <w:tcPr>
            <w:tcW w:w="5954" w:type="dxa"/>
          </w:tcPr>
          <w:p w:rsidR="00BF4F9D" w:rsidRPr="00327BD0" w:rsidRDefault="00BF4F9D" w:rsidP="002A7C04">
            <w:pPr>
              <w:jc w:val="both"/>
            </w:pPr>
            <w:r w:rsidRPr="00327BD0">
              <w:t>Организация и обеспечение охраны общественного порядка в местах проведения массовых праздничных мероприятий.</w:t>
            </w:r>
          </w:p>
        </w:tc>
        <w:tc>
          <w:tcPr>
            <w:tcW w:w="1417" w:type="dxa"/>
          </w:tcPr>
          <w:p w:rsidR="00BF4F9D" w:rsidRPr="00327BD0" w:rsidRDefault="00BF4F9D" w:rsidP="002A7C04">
            <w:pPr>
              <w:jc w:val="center"/>
            </w:pPr>
            <w:r w:rsidRPr="00327BD0">
              <w:t xml:space="preserve"> 1</w:t>
            </w:r>
            <w:r>
              <w:t>7</w:t>
            </w:r>
            <w:r w:rsidRPr="00327BD0">
              <w:t xml:space="preserve"> декабря 20</w:t>
            </w:r>
            <w:r>
              <w:t>24</w:t>
            </w:r>
            <w:r w:rsidRPr="00327BD0">
              <w:t xml:space="preserve"> г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BF4F9D" w:rsidRPr="00327BD0" w:rsidRDefault="00BF4F9D" w:rsidP="002A7C04">
            <w:pPr>
              <w:jc w:val="center"/>
            </w:pPr>
            <w:r w:rsidRPr="00327BD0">
              <w:t>Территория ЗАТО Озерный</w:t>
            </w:r>
          </w:p>
        </w:tc>
        <w:tc>
          <w:tcPr>
            <w:tcW w:w="1701" w:type="dxa"/>
          </w:tcPr>
          <w:p w:rsidR="00BF4F9D" w:rsidRPr="00327BD0" w:rsidRDefault="00BF4F9D" w:rsidP="002A7C04">
            <w:pPr>
              <w:jc w:val="both"/>
            </w:pPr>
            <w:r w:rsidRPr="00327BD0">
              <w:t>-</w:t>
            </w:r>
          </w:p>
        </w:tc>
        <w:tc>
          <w:tcPr>
            <w:tcW w:w="3686" w:type="dxa"/>
          </w:tcPr>
          <w:p w:rsidR="00BF4F9D" w:rsidRPr="00327BD0" w:rsidRDefault="00BF4F9D" w:rsidP="002A7C04">
            <w:r>
              <w:t>Первый з</w:t>
            </w:r>
            <w:r w:rsidRPr="00327BD0">
              <w:t xml:space="preserve">аместитель Главы администрации ЗАТО Озерный А.Н.Комаров, </w:t>
            </w:r>
            <w:r>
              <w:t xml:space="preserve">руководитель отдела мобилизационной подготовки, делам ГО и ЧС </w:t>
            </w:r>
            <w:r>
              <w:lastRenderedPageBreak/>
              <w:t xml:space="preserve">администрации П.Е.Андреев, </w:t>
            </w:r>
            <w:r w:rsidRPr="00327BD0">
              <w:t>начальник МО МВД России по ЗАТО Озерный и Солнечный М.А. Раскатов (по согласованию)</w:t>
            </w:r>
          </w:p>
        </w:tc>
      </w:tr>
    </w:tbl>
    <w:p w:rsidR="00BF4F9D" w:rsidRDefault="00BF4F9D" w:rsidP="00BF4F9D"/>
    <w:p w:rsidR="00BF4F9D" w:rsidRDefault="00BF4F9D" w:rsidP="00BF4F9D"/>
    <w:p w:rsidR="00BF4F9D" w:rsidRDefault="00BF4F9D" w:rsidP="00BF4F9D">
      <w:r>
        <w:t>* В план могут быть внесены изменения и дополнения</w:t>
      </w:r>
    </w:p>
    <w:p w:rsidR="00BF4F9D" w:rsidRPr="00327BD0" w:rsidRDefault="00BF4F9D" w:rsidP="00BF4F9D"/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F4F9D">
      <w:pPr>
        <w:pStyle w:val="af5"/>
        <w:ind w:firstLine="9498"/>
      </w:pPr>
      <w:r>
        <w:lastRenderedPageBreak/>
        <w:t>Приложение № 3</w:t>
      </w:r>
    </w:p>
    <w:p w:rsidR="00BF4F9D" w:rsidRDefault="00BF4F9D" w:rsidP="00BF4F9D">
      <w:pPr>
        <w:pStyle w:val="af5"/>
        <w:ind w:firstLine="9498"/>
      </w:pPr>
      <w:r>
        <w:t>к постановлению администрации ЗАТО Озерный</w:t>
      </w:r>
    </w:p>
    <w:p w:rsidR="00BF4F9D" w:rsidRDefault="00BF4F9D" w:rsidP="00BF4F9D">
      <w:pPr>
        <w:pStyle w:val="af5"/>
        <w:ind w:firstLine="9498"/>
        <w:rPr>
          <w:b/>
        </w:rPr>
      </w:pPr>
      <w:r>
        <w:t>от 03.10.2024 года № 128</w:t>
      </w:r>
    </w:p>
    <w:p w:rsidR="00BF4F9D" w:rsidRDefault="00BF4F9D" w:rsidP="00BF4F9D">
      <w:pPr>
        <w:pStyle w:val="af5"/>
        <w:jc w:val="center"/>
        <w:rPr>
          <w:b/>
          <w:sz w:val="28"/>
          <w:szCs w:val="28"/>
        </w:rPr>
      </w:pPr>
    </w:p>
    <w:p w:rsidR="00BF4F9D" w:rsidRDefault="00BF4F9D" w:rsidP="00BF4F9D">
      <w:pPr>
        <w:pStyle w:val="af5"/>
        <w:jc w:val="center"/>
        <w:rPr>
          <w:b/>
          <w:sz w:val="28"/>
          <w:szCs w:val="28"/>
        </w:rPr>
      </w:pPr>
    </w:p>
    <w:p w:rsidR="00BF4F9D" w:rsidRDefault="00BF4F9D" w:rsidP="00BF4F9D">
      <w:pPr>
        <w:pStyle w:val="af5"/>
        <w:jc w:val="center"/>
        <w:rPr>
          <w:b/>
          <w:sz w:val="28"/>
          <w:szCs w:val="28"/>
        </w:rPr>
      </w:pPr>
    </w:p>
    <w:p w:rsidR="00BF4F9D" w:rsidRDefault="00BF4F9D" w:rsidP="00BF4F9D">
      <w:pPr>
        <w:pStyle w:val="af5"/>
        <w:jc w:val="center"/>
        <w:rPr>
          <w:b/>
          <w:sz w:val="28"/>
          <w:szCs w:val="28"/>
        </w:rPr>
      </w:pPr>
    </w:p>
    <w:p w:rsidR="00BF4F9D" w:rsidRPr="00815496" w:rsidRDefault="00BF4F9D" w:rsidP="00BF4F9D">
      <w:pPr>
        <w:pStyle w:val="af5"/>
        <w:jc w:val="center"/>
        <w:rPr>
          <w:color w:val="000000"/>
          <w:sz w:val="28"/>
          <w:szCs w:val="28"/>
        </w:rPr>
      </w:pPr>
      <w:r w:rsidRPr="00876EA0">
        <w:rPr>
          <w:b/>
          <w:sz w:val="28"/>
          <w:szCs w:val="28"/>
        </w:rPr>
        <w:t>ПЛАН ПРАЗДНИЧНЫХ МЕРОПРИЯТИЙ</w:t>
      </w:r>
      <w:r>
        <w:rPr>
          <w:b/>
          <w:sz w:val="28"/>
          <w:szCs w:val="28"/>
        </w:rPr>
        <w:t>, 65-ЛЕТИЮ 7-ОЙ РАКЕТНОЙ ДИВИЗИИ</w:t>
      </w:r>
      <w:r w:rsidRPr="00876EA0">
        <w:rPr>
          <w:color w:val="000000"/>
          <w:sz w:val="28"/>
          <w:szCs w:val="28"/>
        </w:rPr>
        <w:t xml:space="preserve">  </w:t>
      </w:r>
    </w:p>
    <w:p w:rsidR="00BF4F9D" w:rsidRPr="006D2468" w:rsidRDefault="00BF4F9D" w:rsidP="00BF4F9D">
      <w:pPr>
        <w:pStyle w:val="af5"/>
        <w:framePr w:hSpace="180" w:wrap="around" w:vAnchor="text" w:hAnchor="text" w:y="6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468">
        <w:rPr>
          <w:b/>
          <w:sz w:val="28"/>
          <w:szCs w:val="28"/>
        </w:rPr>
        <w:t xml:space="preserve">      1</w:t>
      </w:r>
      <w:r>
        <w:rPr>
          <w:b/>
          <w:sz w:val="28"/>
          <w:szCs w:val="28"/>
        </w:rPr>
        <w:t>1</w:t>
      </w:r>
      <w:r w:rsidRPr="006D2468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2</w:t>
      </w:r>
      <w:r w:rsidRPr="006D2468">
        <w:rPr>
          <w:b/>
          <w:sz w:val="28"/>
          <w:szCs w:val="28"/>
        </w:rPr>
        <w:t xml:space="preserve"> июля 202</w:t>
      </w:r>
      <w:r>
        <w:rPr>
          <w:b/>
          <w:sz w:val="28"/>
          <w:szCs w:val="28"/>
        </w:rPr>
        <w:t>5</w:t>
      </w:r>
      <w:r w:rsidRPr="006D2468">
        <w:rPr>
          <w:b/>
          <w:sz w:val="28"/>
          <w:szCs w:val="28"/>
        </w:rPr>
        <w:t xml:space="preserve"> года</w:t>
      </w:r>
    </w:p>
    <w:p w:rsidR="00BF4F9D" w:rsidRDefault="00BF4F9D" w:rsidP="00BF4F9D">
      <w:pPr>
        <w:pStyle w:val="af5"/>
        <w:rPr>
          <w:color w:val="FF0000"/>
        </w:rPr>
      </w:pPr>
    </w:p>
    <w:p w:rsidR="00BF4F9D" w:rsidRDefault="00BF4F9D" w:rsidP="00BF4F9D">
      <w:pPr>
        <w:pStyle w:val="af5"/>
        <w:rPr>
          <w:color w:val="FF0000"/>
        </w:rPr>
      </w:pPr>
    </w:p>
    <w:p w:rsidR="00BF4F9D" w:rsidRDefault="00BF4F9D" w:rsidP="00BF4F9D">
      <w:pPr>
        <w:pStyle w:val="af5"/>
        <w:rPr>
          <w:color w:val="FF0000"/>
        </w:rPr>
      </w:pPr>
    </w:p>
    <w:p w:rsidR="00BF4F9D" w:rsidRPr="00876EA0" w:rsidRDefault="00BF4F9D" w:rsidP="00BF4F9D">
      <w:pPr>
        <w:pStyle w:val="af5"/>
        <w:rPr>
          <w:color w:val="FF0000"/>
        </w:rPr>
      </w:pPr>
    </w:p>
    <w:tbl>
      <w:tblPr>
        <w:tblW w:w="1545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1479"/>
        <w:gridCol w:w="7612"/>
        <w:gridCol w:w="2685"/>
        <w:gridCol w:w="2580"/>
      </w:tblGrid>
      <w:tr w:rsidR="00BF4F9D" w:rsidRPr="004678E7" w:rsidTr="002A7C0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rPr>
                <w:b/>
              </w:rPr>
              <w:t>Время проведения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rPr>
                <w:b/>
              </w:rPr>
              <w:t>Место</w:t>
            </w:r>
          </w:p>
          <w:p w:rsidR="00BF4F9D" w:rsidRDefault="00BF4F9D" w:rsidP="002A7C04">
            <w:pPr>
              <w:pStyle w:val="af5"/>
              <w:jc w:val="center"/>
            </w:pPr>
            <w:r>
              <w:rPr>
                <w:b/>
              </w:rPr>
              <w:t xml:space="preserve"> проведения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rPr>
                <w:b/>
              </w:rPr>
              <w:t xml:space="preserve">Ответственные </w:t>
            </w:r>
          </w:p>
        </w:tc>
      </w:tr>
      <w:tr w:rsidR="00BF4F9D" w:rsidRPr="004678E7" w:rsidTr="002A7C0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1 июля</w:t>
            </w:r>
          </w:p>
          <w:p w:rsidR="00BF4F9D" w:rsidRDefault="00BF4F9D" w:rsidP="002A7C04">
            <w:pPr>
              <w:pStyle w:val="af5"/>
              <w:jc w:val="center"/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2.00</w:t>
            </w:r>
          </w:p>
          <w:p w:rsidR="00BF4F9D" w:rsidRDefault="00BF4F9D" w:rsidP="002A7C04">
            <w:pPr>
              <w:pStyle w:val="af5"/>
              <w:jc w:val="center"/>
            </w:pPr>
            <w:r>
              <w:t>13.30</w:t>
            </w:r>
          </w:p>
          <w:p w:rsidR="00BF4F9D" w:rsidRDefault="00BF4F9D" w:rsidP="002A7C04">
            <w:pPr>
              <w:pStyle w:val="af5"/>
              <w:spacing w:line="360" w:lineRule="auto"/>
              <w:jc w:val="center"/>
            </w:pPr>
            <w:r>
              <w:t>15.00</w:t>
            </w:r>
          </w:p>
          <w:p w:rsidR="00BF4F9D" w:rsidRDefault="00BF4F9D" w:rsidP="002A7C04">
            <w:pPr>
              <w:pStyle w:val="af5"/>
              <w:spacing w:line="240" w:lineRule="auto"/>
              <w:jc w:val="center"/>
            </w:pPr>
            <w:r>
              <w:t>16.00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>Торжественная церемония награждения коллективов, сотрудников учреждений, предприятий отраслевыми наградами и наградами Главы ЗАТО Озерный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>Приём военнослужащих Главой и руководителями соединения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Малый зал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МБУ ДК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Е.П. Зинягин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А.А. Кузнец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</w:tc>
      </w:tr>
      <w:tr w:rsidR="00BF4F9D" w:rsidRPr="004678E7" w:rsidTr="002A7C0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2 июля</w:t>
            </w:r>
          </w:p>
          <w:p w:rsidR="00BF4F9D" w:rsidRDefault="00BF4F9D" w:rsidP="002A7C04">
            <w:pPr>
              <w:pStyle w:val="af5"/>
              <w:jc w:val="center"/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9.45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>Торжественное построение военнослужащих войсковой части 14245, посвященное 65-ой годовщине со дня образования ракетной дивизии.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>Выступление творческих коллективов  ЗАТО Озерный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плац соединения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Д.В. Буряков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И. Бобк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Ю.А. Грахов</w:t>
            </w:r>
          </w:p>
        </w:tc>
      </w:tr>
      <w:tr w:rsidR="00BF4F9D" w:rsidRPr="004678E7" w:rsidTr="002A7C0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2 июля</w:t>
            </w:r>
          </w:p>
          <w:p w:rsidR="00BF4F9D" w:rsidRDefault="00BF4F9D" w:rsidP="002A7C04">
            <w:pPr>
              <w:pStyle w:val="af5"/>
              <w:jc w:val="center"/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 w:rsidRPr="00C06ADC">
              <w:t>10.00-14.0</w:t>
            </w:r>
            <w:r>
              <w:t>0</w:t>
            </w:r>
          </w:p>
          <w:p w:rsidR="00BF4F9D" w:rsidRDefault="00BF4F9D" w:rsidP="002A7C04">
            <w:pPr>
              <w:pStyle w:val="af5"/>
              <w:jc w:val="center"/>
            </w:pPr>
          </w:p>
          <w:p w:rsidR="00BF4F9D" w:rsidRDefault="00BF4F9D" w:rsidP="002A7C04">
            <w:pPr>
              <w:pStyle w:val="af5"/>
              <w:jc w:val="center"/>
            </w:pPr>
          </w:p>
          <w:p w:rsidR="00BF4F9D" w:rsidRDefault="00BF4F9D" w:rsidP="002A7C04">
            <w:pPr>
              <w:pStyle w:val="af5"/>
              <w:jc w:val="center"/>
            </w:pPr>
            <w:r>
              <w:t>17.00-19.00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>Статический показ военной техники</w:t>
            </w:r>
          </w:p>
          <w:p w:rsidR="00BF4F9D" w:rsidRDefault="00BF4F9D" w:rsidP="002A7C04">
            <w:pPr>
              <w:pStyle w:val="af5"/>
              <w:spacing w:line="240" w:lineRule="auto"/>
              <w:jc w:val="both"/>
            </w:pPr>
            <w:r>
              <w:t>Культурные традиции поваров российской армии «Наша каша – на ура!»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>Программа для молодежи «Пенное шоу. Краски холли»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пл. между школой № 1 и ЦРТДиЮ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Д.В. Буряков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В. Липатова</w:t>
            </w:r>
          </w:p>
        </w:tc>
      </w:tr>
      <w:tr w:rsidR="00BF4F9D" w:rsidRPr="004678E7" w:rsidTr="002A7C04">
        <w:trPr>
          <w:trHeight w:val="125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2 июля</w:t>
            </w:r>
          </w:p>
          <w:p w:rsidR="00BF4F9D" w:rsidRDefault="00BF4F9D" w:rsidP="002A7C04">
            <w:pPr>
              <w:pStyle w:val="af5"/>
              <w:jc w:val="center"/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</w:pPr>
          </w:p>
          <w:p w:rsidR="00BF4F9D" w:rsidRDefault="00BF4F9D" w:rsidP="002A7C04">
            <w:pPr>
              <w:pStyle w:val="af5"/>
            </w:pPr>
            <w:r>
              <w:t xml:space="preserve">       11.00 </w:t>
            </w:r>
          </w:p>
          <w:p w:rsidR="00BF4F9D" w:rsidRDefault="00BF4F9D" w:rsidP="002A7C04">
            <w:pPr>
              <w:pStyle w:val="af5"/>
            </w:pPr>
          </w:p>
          <w:p w:rsidR="00BF4F9D" w:rsidRDefault="00BF4F9D" w:rsidP="002A7C04">
            <w:pPr>
              <w:pStyle w:val="af5"/>
            </w:pPr>
            <w:r>
              <w:t xml:space="preserve">         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грамма «Спорт – норма жизни»: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- Первенство по баскетболу 3х3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- Блицтурнир по шахматам «Белые и черные»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хоккейная площадк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площадка ДК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О.Г. Светл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Ю.Т.Франко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</w:tc>
      </w:tr>
      <w:tr w:rsidR="00BF4F9D" w:rsidRPr="004678E7" w:rsidTr="002A7C04">
        <w:trPr>
          <w:trHeight w:val="1041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lastRenderedPageBreak/>
              <w:t>12 июля</w:t>
            </w:r>
          </w:p>
          <w:p w:rsidR="00BF4F9D" w:rsidRDefault="00BF4F9D" w:rsidP="002A7C04">
            <w:pPr>
              <w:pStyle w:val="af5"/>
              <w:jc w:val="center"/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</w:pPr>
            <w:r>
              <w:t>11.00-17.00</w:t>
            </w:r>
          </w:p>
          <w:p w:rsidR="00BF4F9D" w:rsidRDefault="00BF4F9D" w:rsidP="002A7C04">
            <w:pPr>
              <w:pStyle w:val="af5"/>
            </w:pPr>
          </w:p>
          <w:p w:rsidR="00BF4F9D" w:rsidRDefault="00BF4F9D" w:rsidP="002A7C04">
            <w:pPr>
              <w:pStyle w:val="af5"/>
            </w:pPr>
          </w:p>
          <w:p w:rsidR="00BF4F9D" w:rsidRDefault="00BF4F9D" w:rsidP="002A7C04">
            <w:pPr>
              <w:pStyle w:val="af5"/>
            </w:pPr>
          </w:p>
          <w:p w:rsidR="00BF4F9D" w:rsidRDefault="00BF4F9D" w:rsidP="002A7C04">
            <w:pPr>
              <w:pStyle w:val="af5"/>
            </w:pPr>
            <w:r>
              <w:t xml:space="preserve">      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Игровой городок для детей: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- катание на пони, лошадях (г. Тверь)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- аттракционы «Мир развлечений»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 пешеходная дорожка к</w:t>
            </w:r>
          </w:p>
          <w:p w:rsidR="00BF4F9D" w:rsidRDefault="00BF4F9D" w:rsidP="002A7C04">
            <w:pPr>
              <w:pStyle w:val="af5"/>
              <w:spacing w:line="240" w:lineRule="auto"/>
              <w:jc w:val="center"/>
            </w:pPr>
            <w:r>
              <w:t>школе №2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парк им. Неделин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аллея ДК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</w:tc>
      </w:tr>
      <w:tr w:rsidR="00BF4F9D" w:rsidRPr="004678E7" w:rsidTr="002A7C04">
        <w:trPr>
          <w:trHeight w:val="4526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2 июля</w:t>
            </w:r>
          </w:p>
          <w:p w:rsidR="00BF4F9D" w:rsidRPr="00C06ADC" w:rsidRDefault="00BF4F9D" w:rsidP="002A7C04">
            <w:pPr>
              <w:pStyle w:val="af5"/>
              <w:spacing w:line="276" w:lineRule="auto"/>
              <w:jc w:val="center"/>
              <w:rPr>
                <w:b/>
              </w:rPr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1.00-16.00</w:t>
            </w:r>
          </w:p>
          <w:p w:rsidR="00BF4F9D" w:rsidRDefault="00BF4F9D" w:rsidP="002A7C04">
            <w:pPr>
              <w:pStyle w:val="af5"/>
              <w:spacing w:line="276" w:lineRule="auto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2.00-14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2.00-16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</w:pP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ир увлечений. Выставки «Озерный – мой дом, моя семья!»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- </w:t>
            </w:r>
            <w:r w:rsidRPr="0054555D">
              <w:t xml:space="preserve">выставка изделий ручной работы 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- </w:t>
            </w:r>
            <w:r>
              <w:t>выставка изобразительного и декоративно-прикладного творчества жителей ЗАТО Озерный</w:t>
            </w:r>
          </w:p>
          <w:p w:rsidR="00BF4F9D" w:rsidRPr="008811F7" w:rsidRDefault="00BF4F9D" w:rsidP="002A7C04">
            <w:pPr>
              <w:pStyle w:val="af5"/>
              <w:spacing w:line="276" w:lineRule="auto"/>
              <w:jc w:val="both"/>
            </w:pPr>
            <w:r w:rsidRPr="008811F7">
              <w:t>- фотовыставка «Озерный в лицах»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- выставка цветов и цветочных композиций </w:t>
            </w:r>
          </w:p>
          <w:p w:rsidR="00BF4F9D" w:rsidRPr="00E83D2C" w:rsidRDefault="00BF4F9D" w:rsidP="002A7C04">
            <w:pPr>
              <w:pStyle w:val="af5"/>
              <w:spacing w:line="276" w:lineRule="auto"/>
              <w:jc w:val="both"/>
            </w:pPr>
            <w:r w:rsidRPr="00E83D2C">
              <w:t>- выставка-продажа косметической продукции</w:t>
            </w:r>
            <w:r w:rsidRPr="00E83D2C">
              <w:rPr>
                <w:b/>
              </w:rPr>
              <w:t xml:space="preserve"> «Ярмарка здоровья и красоты» </w:t>
            </w:r>
            <w:r w:rsidRPr="00E83D2C">
              <w:t xml:space="preserve"> </w:t>
            </w:r>
          </w:p>
          <w:p w:rsidR="00BF4F9D" w:rsidRPr="00EA5B28" w:rsidRDefault="00BF4F9D" w:rsidP="002A7C04">
            <w:pPr>
              <w:pStyle w:val="af5"/>
              <w:spacing w:line="276" w:lineRule="auto"/>
              <w:jc w:val="both"/>
            </w:pPr>
            <w:r>
              <w:rPr>
                <w:b/>
              </w:rPr>
              <w:t xml:space="preserve">Цикл мастер-классов «Арт-поляна» </w:t>
            </w:r>
            <w:r>
              <w:t>(дошкольные учреждения ЗАТО Озерный)</w:t>
            </w:r>
          </w:p>
          <w:p w:rsidR="00BF4F9D" w:rsidRDefault="00BF4F9D" w:rsidP="002A7C04">
            <w:pPr>
              <w:jc w:val="both"/>
            </w:pPr>
            <w:r w:rsidRPr="00767C4A">
              <w:rPr>
                <w:color w:val="00B050"/>
              </w:rP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 «</w:t>
            </w:r>
            <w:r>
              <w:rPr>
                <w:b/>
              </w:rPr>
              <w:t>Юные фантазеры</w:t>
            </w:r>
            <w:r>
              <w:t>»:</w:t>
            </w:r>
          </w:p>
          <w:p w:rsidR="00BF4F9D" w:rsidRPr="00767C4A" w:rsidRDefault="00BF4F9D" w:rsidP="002A7C04">
            <w:pPr>
              <w:pStyle w:val="af5"/>
              <w:spacing w:line="276" w:lineRule="auto"/>
              <w:jc w:val="both"/>
            </w:pPr>
            <w:r w:rsidRPr="00767C4A">
              <w:t xml:space="preserve"> - боди-арт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 w:rsidRPr="00767C4A">
              <w:t xml:space="preserve"> - «Веселый аква</w:t>
            </w:r>
            <w:r>
              <w:t xml:space="preserve"> </w:t>
            </w:r>
            <w:r w:rsidRPr="00767C4A">
              <w:t>грим</w:t>
            </w:r>
            <w:r w:rsidRPr="00767C4A">
              <w:rPr>
                <w:b/>
              </w:rPr>
              <w:t>» (</w:t>
            </w:r>
            <w:r w:rsidRPr="00767C4A">
              <w:t>г. Тверь, ЗАТО Озерный)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Аллея ДК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Фойе ДК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Фойе ДК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</w:pPr>
            <w:r>
              <w:t xml:space="preserve">             </w:t>
            </w:r>
          </w:p>
          <w:p w:rsidR="00BF4F9D" w:rsidRDefault="00BF4F9D" w:rsidP="002A7C04">
            <w:pPr>
              <w:pStyle w:val="af5"/>
              <w:spacing w:line="276" w:lineRule="auto"/>
            </w:pPr>
            <w:r>
              <w:t xml:space="preserve">            Аллея  ДК</w:t>
            </w:r>
          </w:p>
          <w:p w:rsidR="00BF4F9D" w:rsidRDefault="00BF4F9D" w:rsidP="002A7C04">
            <w:pPr>
              <w:pStyle w:val="af5"/>
              <w:spacing w:line="276" w:lineRule="auto"/>
            </w:pPr>
          </w:p>
          <w:p w:rsidR="00BF4F9D" w:rsidRDefault="00BF4F9D" w:rsidP="002A7C04">
            <w:pPr>
              <w:pStyle w:val="af5"/>
              <w:spacing w:line="276" w:lineRule="auto"/>
            </w:pPr>
            <w:r>
              <w:t xml:space="preserve">          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Аллея  ДК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Д.В. Волкогон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К.А. Кукс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Е.В. Галунзовский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Д.В. Волкогон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С.Ю. Кащеева</w:t>
            </w:r>
          </w:p>
          <w:p w:rsidR="00BF4F9D" w:rsidRDefault="00BF4F9D" w:rsidP="002A7C04">
            <w:pPr>
              <w:pStyle w:val="af5"/>
              <w:spacing w:line="276" w:lineRule="auto"/>
            </w:pPr>
            <w: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</w:pPr>
            <w: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</w:pPr>
            <w:r>
              <w:t xml:space="preserve">       Е.Н. Светикова</w:t>
            </w:r>
          </w:p>
        </w:tc>
      </w:tr>
      <w:tr w:rsidR="00BF4F9D" w:rsidRPr="004678E7" w:rsidTr="00BF4F9D">
        <w:trPr>
          <w:trHeight w:val="45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jc w:val="center"/>
            </w:pPr>
            <w:r>
              <w:lastRenderedPageBreak/>
              <w:t>12 июля</w:t>
            </w:r>
          </w:p>
          <w:p w:rsidR="00BF4F9D" w:rsidRDefault="00BF4F9D" w:rsidP="002A7C04">
            <w:pPr>
              <w:pStyle w:val="af5"/>
              <w:jc w:val="center"/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2.20-12.25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2.30-13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3.00-13.15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3.15-15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5.00-15.2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15.20-16.30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  <w:color w:val="000000"/>
              </w:rPr>
            </w:pPr>
            <w:r w:rsidRPr="00771AC3">
              <w:rPr>
                <w:b/>
                <w:color w:val="000000"/>
              </w:rPr>
              <w:t>Открытие праздничных мероприятий</w:t>
            </w:r>
            <w:r>
              <w:rPr>
                <w:b/>
                <w:color w:val="000000"/>
              </w:rP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грамма мероприятий: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</w:rPr>
              <w:t xml:space="preserve">Концертная программа   </w:t>
            </w:r>
            <w:r>
              <w:t>оркестра войсковой части 14245</w:t>
            </w:r>
            <w:r>
              <w:rPr>
                <w:b/>
              </w:rP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граждение участников конкурса </w:t>
            </w:r>
            <w:r w:rsidRPr="00EC2991">
              <w:rPr>
                <w:b/>
                <w:color w:val="000000"/>
              </w:rPr>
              <w:t>«Семья военного – союз особый»</w:t>
            </w:r>
            <w:r>
              <w:rPr>
                <w:color w:val="000000"/>
              </w:rP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color w:val="000000"/>
              </w:rPr>
            </w:pP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</w:rPr>
              <w:t xml:space="preserve">Программа </w:t>
            </w:r>
            <w:r>
              <w:rPr>
                <w:b/>
              </w:rPr>
              <w:t>детских творческих коллективов «Мелодии детских сердец» (Озерный, Бологое)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color w:val="000000"/>
              </w:rPr>
            </w:pPr>
            <w:r w:rsidRPr="001E5D68">
              <w:rPr>
                <w:b/>
                <w:color w:val="000000"/>
              </w:rPr>
              <w:t xml:space="preserve">Награждение </w:t>
            </w:r>
            <w:r>
              <w:rPr>
                <w:color w:val="000000"/>
              </w:rPr>
              <w:t>участников конкурсов, посвященных 65-летию 7-ой ракетной дивизии</w:t>
            </w:r>
          </w:p>
          <w:p w:rsidR="00BF4F9D" w:rsidRPr="00E83D2C" w:rsidRDefault="00BF4F9D" w:rsidP="002A7C04">
            <w:pPr>
              <w:pStyle w:val="af5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</w:rPr>
              <w:t>Фольклорная программа «Живая связь времен»</w:t>
            </w:r>
          </w:p>
          <w:p w:rsidR="00BF4F9D" w:rsidRPr="0087239B" w:rsidRDefault="00BF4F9D" w:rsidP="002A7C04">
            <w:pPr>
              <w:pStyle w:val="af5"/>
              <w:spacing w:line="276" w:lineRule="auto"/>
              <w:jc w:val="both"/>
            </w:pPr>
            <w:r>
              <w:t>Концертная программа хореографических студий и вокальных коллективов: «Талица», «Граффити», «Злат венец», «Дисконт», солистов ЗАТО Озерный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</w:pPr>
            <w:r>
              <w:t xml:space="preserve">       площадь Победы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  </w:t>
            </w:r>
          </w:p>
          <w:p w:rsidR="00BF4F9D" w:rsidRDefault="00BF4F9D" w:rsidP="002A7C04">
            <w:pPr>
              <w:pStyle w:val="af5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И. Бобк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Е.В.Ершов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Д.В.Буряков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В.Липат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Н. Василье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 xml:space="preserve"> 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</w:tc>
      </w:tr>
      <w:tr w:rsidR="00BF4F9D" w:rsidRPr="004678E7" w:rsidTr="00BF4F9D">
        <w:trPr>
          <w:trHeight w:val="70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jc w:val="center"/>
            </w:pPr>
            <w:r>
              <w:t>12 июля</w:t>
            </w:r>
          </w:p>
          <w:p w:rsidR="00BF4F9D" w:rsidRPr="00C06ADC" w:rsidRDefault="00BF4F9D" w:rsidP="002A7C04">
            <w:pPr>
              <w:pStyle w:val="af5"/>
              <w:jc w:val="center"/>
              <w:rPr>
                <w:b/>
              </w:rPr>
            </w:pPr>
            <w:r>
              <w:t>2025 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6.30-17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7.00-18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8.00-19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19.00-20.00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20.00-21.00</w:t>
            </w:r>
          </w:p>
          <w:p w:rsidR="00BF4F9D" w:rsidRDefault="00BF4F9D" w:rsidP="00BF4F9D">
            <w:pPr>
              <w:pStyle w:val="af5"/>
              <w:spacing w:line="276" w:lineRule="auto"/>
              <w:jc w:val="center"/>
            </w:pPr>
            <w:r>
              <w:t>21.15-22.55</w:t>
            </w:r>
          </w:p>
        </w:tc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ыступление приглашенных артистов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олодежная программа «</w:t>
            </w:r>
            <w:r w:rsidRPr="009A4D7D">
              <w:rPr>
                <w:b/>
              </w:rPr>
              <w:t>#Вместе Ярче!</w:t>
            </w:r>
            <w:r>
              <w:rPr>
                <w:b/>
              </w:rPr>
              <w:t>»</w:t>
            </w:r>
          </w:p>
          <w:p w:rsidR="00BF4F9D" w:rsidRPr="001E5D68" w:rsidRDefault="00BF4F9D" w:rsidP="002A7C04">
            <w:pPr>
              <w:pStyle w:val="af5"/>
              <w:spacing w:line="276" w:lineRule="auto"/>
              <w:jc w:val="both"/>
            </w:pPr>
            <w:r w:rsidRPr="00823D4F">
              <w:t>Выступление с</w:t>
            </w:r>
            <w:r>
              <w:t>олистов вокальных студий ЗАТО Озерный</w:t>
            </w:r>
          </w:p>
          <w:p w:rsidR="00BF4F9D" w:rsidRPr="001E5D68" w:rsidRDefault="00BF4F9D" w:rsidP="002A7C04">
            <w:pPr>
              <w:pStyle w:val="af5"/>
              <w:spacing w:line="276" w:lineRule="auto"/>
              <w:jc w:val="both"/>
            </w:pP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ородской творческий конкурс 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 w:rsidRPr="00823D4F">
              <w:t xml:space="preserve">Награждение участников </w:t>
            </w:r>
          </w:p>
          <w:p w:rsidR="00BF4F9D" w:rsidRPr="00823D4F" w:rsidRDefault="00BF4F9D" w:rsidP="002A7C04">
            <w:pPr>
              <w:pStyle w:val="af5"/>
              <w:spacing w:line="276" w:lineRule="auto"/>
              <w:jc w:val="both"/>
            </w:pP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ечернее праздничное шоу: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t xml:space="preserve">- показ коллекций «Народного самодеятельного коллектива» - </w:t>
            </w:r>
          </w:p>
          <w:p w:rsidR="00BF4F9D" w:rsidRPr="001E5D68" w:rsidRDefault="00BF4F9D" w:rsidP="002A7C04">
            <w:pPr>
              <w:pStyle w:val="af5"/>
              <w:spacing w:line="276" w:lineRule="auto"/>
              <w:jc w:val="both"/>
            </w:pPr>
            <w:r>
              <w:t>дизайн - студии «Блестящие»</w:t>
            </w:r>
          </w:p>
          <w:p w:rsidR="00BF4F9D" w:rsidRPr="00815496" w:rsidRDefault="00BF4F9D" w:rsidP="002A7C04">
            <w:pPr>
              <w:pStyle w:val="af5"/>
              <w:spacing w:line="276" w:lineRule="auto"/>
              <w:jc w:val="both"/>
            </w:pPr>
            <w:r w:rsidRPr="00815496">
              <w:t>- праздничный концерт</w:t>
            </w:r>
          </w:p>
          <w:p w:rsidR="00BF4F9D" w:rsidRDefault="00BF4F9D" w:rsidP="002A7C04">
            <w:pPr>
              <w:pStyle w:val="af5"/>
              <w:spacing w:line="276" w:lineRule="auto"/>
              <w:jc w:val="both"/>
              <w:rPr>
                <w:b/>
              </w:rPr>
            </w:pPr>
          </w:p>
          <w:p w:rsidR="00BF4F9D" w:rsidRDefault="00BF4F9D" w:rsidP="002A7C04">
            <w:pPr>
              <w:pStyle w:val="af5"/>
              <w:spacing w:line="276" w:lineRule="auto"/>
              <w:jc w:val="both"/>
            </w:pPr>
            <w:r>
              <w:rPr>
                <w:b/>
              </w:rPr>
              <w:t>Дискотека (</w:t>
            </w:r>
            <w:r w:rsidRPr="00636471">
              <w:t xml:space="preserve">концертная программа творческих </w:t>
            </w:r>
            <w:r>
              <w:t>к</w:t>
            </w:r>
            <w:r w:rsidRPr="00636471">
              <w:t>оллективов и исполнителей ЗАТО Озерный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И. Бобк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В.Липат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С.Ю. Кащее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В. Липат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К.А. Кукс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Н.И. Бобкова</w:t>
            </w: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</w:p>
          <w:p w:rsidR="00BF4F9D" w:rsidRDefault="00BF4F9D" w:rsidP="002A7C04">
            <w:pPr>
              <w:pStyle w:val="af5"/>
              <w:spacing w:line="276" w:lineRule="auto"/>
              <w:jc w:val="center"/>
            </w:pPr>
            <w:r>
              <w:t>М.Л.Антонова</w:t>
            </w:r>
          </w:p>
        </w:tc>
      </w:tr>
    </w:tbl>
    <w:p w:rsidR="00BF4F9D" w:rsidRDefault="00BF4F9D" w:rsidP="00BF4F9D">
      <w:pPr>
        <w:pStyle w:val="af5"/>
        <w:jc w:val="both"/>
      </w:pPr>
    </w:p>
    <w:p w:rsidR="00BF4F9D" w:rsidRDefault="00BF4F9D" w:rsidP="00BF4F9D">
      <w:r>
        <w:t xml:space="preserve">  </w:t>
      </w:r>
      <w:r>
        <w:t>В течение дня на площади Победы организована праздничная торговля, работа детских аттракционов</w:t>
      </w:r>
    </w:p>
    <w:p w:rsidR="00BF4F9D" w:rsidRDefault="00BF4F9D" w:rsidP="00BF4F9D">
      <w:r>
        <w:t>* В план могут быть внесены изменения и дополнения</w:t>
      </w:r>
    </w:p>
    <w:p w:rsidR="00BF4F9D" w:rsidRDefault="00BF4F9D" w:rsidP="00BF4F9D"/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  <w:sectPr w:rsidR="00BF4F9D" w:rsidSect="00BF4F9D">
          <w:pgSz w:w="16838" w:h="11906" w:orient="landscape"/>
          <w:pgMar w:top="851" w:right="709" w:bottom="1418" w:left="709" w:header="709" w:footer="709" w:gutter="0"/>
          <w:cols w:space="708"/>
          <w:docGrid w:linePitch="360"/>
        </w:sectPr>
      </w:pPr>
    </w:p>
    <w:p w:rsidR="00BF4F9D" w:rsidRDefault="00BF4F9D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sectPr w:rsidR="00BF4F9D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D1" w:rsidRDefault="00DC00D1" w:rsidP="000F238A">
      <w:r>
        <w:separator/>
      </w:r>
    </w:p>
  </w:endnote>
  <w:endnote w:type="continuationSeparator" w:id="0">
    <w:p w:rsidR="00DC00D1" w:rsidRDefault="00DC00D1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D1" w:rsidRDefault="00DC00D1" w:rsidP="000F238A">
      <w:r>
        <w:separator/>
      </w:r>
    </w:p>
  </w:footnote>
  <w:footnote w:type="continuationSeparator" w:id="0">
    <w:p w:rsidR="00DC00D1" w:rsidRDefault="00DC00D1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CB2F35"/>
    <w:multiLevelType w:val="hybridMultilevel"/>
    <w:tmpl w:val="DBE43B0C"/>
    <w:lvl w:ilvl="0" w:tplc="073E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27F"/>
    <w:rsid w:val="00042A2E"/>
    <w:rsid w:val="00043C2D"/>
    <w:rsid w:val="000505EE"/>
    <w:rsid w:val="00057949"/>
    <w:rsid w:val="000655CE"/>
    <w:rsid w:val="0008145E"/>
    <w:rsid w:val="00085A3B"/>
    <w:rsid w:val="00090A8D"/>
    <w:rsid w:val="0009107C"/>
    <w:rsid w:val="00095167"/>
    <w:rsid w:val="000A1358"/>
    <w:rsid w:val="000A4AED"/>
    <w:rsid w:val="000B4AA3"/>
    <w:rsid w:val="000D39CE"/>
    <w:rsid w:val="000E1D41"/>
    <w:rsid w:val="000E48CD"/>
    <w:rsid w:val="000F238A"/>
    <w:rsid w:val="000F5B21"/>
    <w:rsid w:val="00111C51"/>
    <w:rsid w:val="00112E09"/>
    <w:rsid w:val="00117DA0"/>
    <w:rsid w:val="00130340"/>
    <w:rsid w:val="001313D6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0152"/>
    <w:rsid w:val="00314676"/>
    <w:rsid w:val="0033098E"/>
    <w:rsid w:val="0033190B"/>
    <w:rsid w:val="00336844"/>
    <w:rsid w:val="003401FA"/>
    <w:rsid w:val="003436B7"/>
    <w:rsid w:val="00344A76"/>
    <w:rsid w:val="00373CA6"/>
    <w:rsid w:val="00374B79"/>
    <w:rsid w:val="00376786"/>
    <w:rsid w:val="003B1D2B"/>
    <w:rsid w:val="003D5165"/>
    <w:rsid w:val="003F6114"/>
    <w:rsid w:val="0040058E"/>
    <w:rsid w:val="00417DA2"/>
    <w:rsid w:val="0042630E"/>
    <w:rsid w:val="004314CC"/>
    <w:rsid w:val="00433444"/>
    <w:rsid w:val="00437A77"/>
    <w:rsid w:val="00441F85"/>
    <w:rsid w:val="00445555"/>
    <w:rsid w:val="00464DB9"/>
    <w:rsid w:val="00466402"/>
    <w:rsid w:val="004666AD"/>
    <w:rsid w:val="00492133"/>
    <w:rsid w:val="00493DCF"/>
    <w:rsid w:val="004A76F0"/>
    <w:rsid w:val="004C5F74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1460"/>
    <w:rsid w:val="0058220F"/>
    <w:rsid w:val="005844A2"/>
    <w:rsid w:val="00596B80"/>
    <w:rsid w:val="005C2C7D"/>
    <w:rsid w:val="005C6F0F"/>
    <w:rsid w:val="005D1BC6"/>
    <w:rsid w:val="005D7639"/>
    <w:rsid w:val="005D7800"/>
    <w:rsid w:val="005F6945"/>
    <w:rsid w:val="00600EAD"/>
    <w:rsid w:val="006033EE"/>
    <w:rsid w:val="006240B4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D3379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C2494"/>
    <w:rsid w:val="007D7331"/>
    <w:rsid w:val="007E04E2"/>
    <w:rsid w:val="007F17C4"/>
    <w:rsid w:val="007F3441"/>
    <w:rsid w:val="00807016"/>
    <w:rsid w:val="00835F1D"/>
    <w:rsid w:val="0084053D"/>
    <w:rsid w:val="008469ED"/>
    <w:rsid w:val="00847628"/>
    <w:rsid w:val="00862D75"/>
    <w:rsid w:val="0086598B"/>
    <w:rsid w:val="008748F5"/>
    <w:rsid w:val="008915BA"/>
    <w:rsid w:val="00893C13"/>
    <w:rsid w:val="0089518F"/>
    <w:rsid w:val="008C0D58"/>
    <w:rsid w:val="008C2314"/>
    <w:rsid w:val="008E2D80"/>
    <w:rsid w:val="008F134F"/>
    <w:rsid w:val="00902150"/>
    <w:rsid w:val="00935E06"/>
    <w:rsid w:val="00944D09"/>
    <w:rsid w:val="00945EE7"/>
    <w:rsid w:val="0095270B"/>
    <w:rsid w:val="009678BF"/>
    <w:rsid w:val="00972E7D"/>
    <w:rsid w:val="0098266C"/>
    <w:rsid w:val="00992358"/>
    <w:rsid w:val="00993D51"/>
    <w:rsid w:val="009B0896"/>
    <w:rsid w:val="009B25CA"/>
    <w:rsid w:val="009B384E"/>
    <w:rsid w:val="009C42E7"/>
    <w:rsid w:val="009C6CA2"/>
    <w:rsid w:val="009F0F0A"/>
    <w:rsid w:val="00A00235"/>
    <w:rsid w:val="00A00C3E"/>
    <w:rsid w:val="00A067FD"/>
    <w:rsid w:val="00A156F5"/>
    <w:rsid w:val="00A20584"/>
    <w:rsid w:val="00A219D5"/>
    <w:rsid w:val="00A260DB"/>
    <w:rsid w:val="00A2715A"/>
    <w:rsid w:val="00A359F0"/>
    <w:rsid w:val="00A452FA"/>
    <w:rsid w:val="00A50642"/>
    <w:rsid w:val="00A70887"/>
    <w:rsid w:val="00A75847"/>
    <w:rsid w:val="00A813E4"/>
    <w:rsid w:val="00A82BA6"/>
    <w:rsid w:val="00A841D7"/>
    <w:rsid w:val="00AB6052"/>
    <w:rsid w:val="00AC4552"/>
    <w:rsid w:val="00AD4C0B"/>
    <w:rsid w:val="00AD5D74"/>
    <w:rsid w:val="00AE198D"/>
    <w:rsid w:val="00AE6CBF"/>
    <w:rsid w:val="00B20F0D"/>
    <w:rsid w:val="00B23EBE"/>
    <w:rsid w:val="00B401B3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BF4F9D"/>
    <w:rsid w:val="00C074E9"/>
    <w:rsid w:val="00C11F82"/>
    <w:rsid w:val="00C1345B"/>
    <w:rsid w:val="00C1587A"/>
    <w:rsid w:val="00C20C3B"/>
    <w:rsid w:val="00C217D7"/>
    <w:rsid w:val="00C263B2"/>
    <w:rsid w:val="00C32944"/>
    <w:rsid w:val="00C41910"/>
    <w:rsid w:val="00C57364"/>
    <w:rsid w:val="00C575B0"/>
    <w:rsid w:val="00C707DB"/>
    <w:rsid w:val="00C85B44"/>
    <w:rsid w:val="00C85E8A"/>
    <w:rsid w:val="00C90A5D"/>
    <w:rsid w:val="00CB6170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1434D"/>
    <w:rsid w:val="00D31156"/>
    <w:rsid w:val="00D322FE"/>
    <w:rsid w:val="00D5121B"/>
    <w:rsid w:val="00D572C1"/>
    <w:rsid w:val="00D5778F"/>
    <w:rsid w:val="00D67D13"/>
    <w:rsid w:val="00D77224"/>
    <w:rsid w:val="00DA1536"/>
    <w:rsid w:val="00DA636E"/>
    <w:rsid w:val="00DC00D1"/>
    <w:rsid w:val="00DC0BEC"/>
    <w:rsid w:val="00DD3CB6"/>
    <w:rsid w:val="00DD672B"/>
    <w:rsid w:val="00DF5890"/>
    <w:rsid w:val="00E56841"/>
    <w:rsid w:val="00E57595"/>
    <w:rsid w:val="00E70AFD"/>
    <w:rsid w:val="00E71819"/>
    <w:rsid w:val="00E73373"/>
    <w:rsid w:val="00E7386F"/>
    <w:rsid w:val="00EA5541"/>
    <w:rsid w:val="00EA68F9"/>
    <w:rsid w:val="00EC1986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75E5C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7E90D-2FC8-478A-B474-A2475B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D1434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D14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F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Базовый"/>
    <w:rsid w:val="00BF4F9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2EB1-5824-449D-9B64-063553E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NNA</cp:lastModifiedBy>
  <cp:revision>5</cp:revision>
  <cp:lastPrinted>2023-04-03T13:33:00Z</cp:lastPrinted>
  <dcterms:created xsi:type="dcterms:W3CDTF">2024-10-01T06:30:00Z</dcterms:created>
  <dcterms:modified xsi:type="dcterms:W3CDTF">2024-10-08T09:20:00Z</dcterms:modified>
</cp:coreProperties>
</file>